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AB9" w:rsidRPr="00262AB9" w:rsidRDefault="00262AB9" w:rsidP="00262AB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62A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262AB9" w:rsidRPr="00262AB9" w:rsidRDefault="00262AB9" w:rsidP="00262AB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62A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Средняя общеобразовательная казачья школа села Знаменка»</w:t>
      </w:r>
    </w:p>
    <w:p w:rsidR="00262AB9" w:rsidRPr="00262AB9" w:rsidRDefault="00262AB9" w:rsidP="00262AB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62A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рчинский район, Забайкальский край</w:t>
      </w:r>
    </w:p>
    <w:p w:rsidR="00262AB9" w:rsidRPr="00262AB9" w:rsidRDefault="00262AB9" w:rsidP="00262AB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9506D" w:rsidRDefault="0039506D" w:rsidP="00766F50">
      <w:pPr>
        <w:rPr>
          <w:rFonts w:ascii="Times New Roman" w:hAnsi="Times New Roman" w:cs="Times New Roman"/>
          <w:b/>
          <w:sz w:val="28"/>
          <w:szCs w:val="28"/>
        </w:rPr>
      </w:pPr>
    </w:p>
    <w:p w:rsidR="0039506D" w:rsidRDefault="0039506D" w:rsidP="00766F50">
      <w:pPr>
        <w:rPr>
          <w:rFonts w:ascii="Times New Roman" w:hAnsi="Times New Roman" w:cs="Times New Roman"/>
          <w:b/>
          <w:sz w:val="28"/>
          <w:szCs w:val="28"/>
        </w:rPr>
      </w:pPr>
    </w:p>
    <w:p w:rsidR="0039506D" w:rsidRDefault="0039506D" w:rsidP="00766F50">
      <w:pPr>
        <w:rPr>
          <w:rFonts w:ascii="Times New Roman" w:hAnsi="Times New Roman" w:cs="Times New Roman"/>
          <w:b/>
          <w:sz w:val="28"/>
          <w:szCs w:val="28"/>
        </w:rPr>
      </w:pPr>
    </w:p>
    <w:p w:rsidR="0039506D" w:rsidRDefault="0039506D" w:rsidP="00766F50">
      <w:pPr>
        <w:rPr>
          <w:rFonts w:ascii="Times New Roman" w:hAnsi="Times New Roman" w:cs="Times New Roman"/>
          <w:b/>
          <w:sz w:val="28"/>
          <w:szCs w:val="28"/>
        </w:rPr>
      </w:pPr>
    </w:p>
    <w:p w:rsidR="0039506D" w:rsidRPr="00262AB9" w:rsidRDefault="0039506D" w:rsidP="00766F50">
      <w:pPr>
        <w:rPr>
          <w:rFonts w:ascii="Times New Roman" w:hAnsi="Times New Roman" w:cs="Times New Roman"/>
          <w:b/>
          <w:sz w:val="28"/>
          <w:szCs w:val="28"/>
        </w:rPr>
      </w:pPr>
    </w:p>
    <w:p w:rsidR="0039506D" w:rsidRPr="00262AB9" w:rsidRDefault="0039506D" w:rsidP="0039506D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62AB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Программа- план </w:t>
      </w:r>
    </w:p>
    <w:p w:rsidR="0039506D" w:rsidRPr="00262AB9" w:rsidRDefault="0039506D" w:rsidP="0039506D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62AB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преемственности школы и детского сада </w:t>
      </w:r>
    </w:p>
    <w:p w:rsidR="0039506D" w:rsidRPr="00262AB9" w:rsidRDefault="0039506D" w:rsidP="0039506D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62AB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 реализации регионального казачьего компонента в дошкольном возрасте</w:t>
      </w:r>
    </w:p>
    <w:p w:rsidR="0039506D" w:rsidRPr="00262AB9" w:rsidRDefault="0039506D" w:rsidP="0039506D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9506D" w:rsidRPr="00262AB9" w:rsidRDefault="0039506D" w:rsidP="0039506D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39506D" w:rsidRPr="00262AB9" w:rsidRDefault="0039506D" w:rsidP="0039506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39506D" w:rsidRPr="0039506D" w:rsidRDefault="0039506D" w:rsidP="0039506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262AB9" w:rsidRDefault="00262AB9" w:rsidP="00262AB9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262AB9" w:rsidRPr="0039506D" w:rsidRDefault="00262AB9" w:rsidP="0039506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9506D" w:rsidRPr="0039506D" w:rsidRDefault="0039506D" w:rsidP="0039506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262AB9" w:rsidRPr="00262AB9" w:rsidRDefault="00262AB9" w:rsidP="00262AB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</w:t>
      </w:r>
      <w:r w:rsidRPr="00262AB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ставила- руководитель методического  </w:t>
      </w:r>
    </w:p>
    <w:p w:rsidR="00262AB9" w:rsidRDefault="00262AB9" w:rsidP="00262AB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62AB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</w:t>
      </w:r>
      <w:r w:rsidRPr="00262AB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262AB9">
        <w:rPr>
          <w:rFonts w:ascii="Times New Roman" w:eastAsia="Calibri" w:hAnsi="Times New Roman" w:cs="Times New Roman"/>
          <w:color w:val="000000"/>
          <w:sz w:val="24"/>
          <w:szCs w:val="24"/>
        </w:rPr>
        <w:t>бъединения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,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узыкальный руководитель ДОУ </w:t>
      </w:r>
    </w:p>
    <w:p w:rsidR="00262AB9" w:rsidRPr="00262AB9" w:rsidRDefault="00262AB9" w:rsidP="00262AB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62AB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</w:t>
      </w:r>
      <w:r w:rsidRPr="00262AB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Трушина Светлана</w:t>
      </w:r>
      <w:r w:rsidRPr="00262AB9">
        <w:rPr>
          <w:rFonts w:ascii="Times New Roman" w:eastAsia="Calibri" w:hAnsi="Times New Roman" w:cs="Times New Roman"/>
          <w:color w:val="000000"/>
          <w:sz w:val="24"/>
          <w:szCs w:val="24"/>
        </w:rPr>
        <w:t>. Ю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рьевна</w:t>
      </w:r>
    </w:p>
    <w:p w:rsidR="00262AB9" w:rsidRPr="00262AB9" w:rsidRDefault="00262AB9" w:rsidP="00262AB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262AB9" w:rsidRPr="00262AB9" w:rsidRDefault="00262AB9" w:rsidP="00262AB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262AB9" w:rsidRPr="00262AB9" w:rsidRDefault="00262AB9" w:rsidP="00262AB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9506D" w:rsidRPr="00262AB9" w:rsidRDefault="00262AB9" w:rsidP="00262AB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62AB9">
        <w:rPr>
          <w:rFonts w:ascii="Times New Roman" w:eastAsia="Calibri" w:hAnsi="Times New Roman" w:cs="Times New Roman"/>
          <w:color w:val="000000"/>
          <w:sz w:val="24"/>
          <w:szCs w:val="24"/>
        </w:rPr>
        <w:t>Знаменка 2021г</w:t>
      </w:r>
    </w:p>
    <w:p w:rsidR="0039506D" w:rsidRPr="0039506D" w:rsidRDefault="0039506D" w:rsidP="0039506D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506D" w:rsidRPr="0039506D" w:rsidRDefault="00262AB9" w:rsidP="0039506D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39506D" w:rsidRPr="0039506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подходы к дошкольному образованию требуют создания условий для приобщения ребенка 21 века к национальным и общенациональным ценностям, истории родного края.</w:t>
      </w:r>
    </w:p>
    <w:p w:rsidR="0039506D" w:rsidRPr="0039506D" w:rsidRDefault="0039506D" w:rsidP="0039506D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из основных тенденций современного дошкольного образования является ориентация на национально - культурные ценности. Такие основополагающие принципы обновления содержания образования, как личностная ориентация, </w:t>
      </w:r>
      <w:proofErr w:type="spellStart"/>
      <w:r w:rsidRPr="0039506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сообразность</w:t>
      </w:r>
      <w:proofErr w:type="spellEnd"/>
      <w:r w:rsidRPr="00395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9506D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зация</w:t>
      </w:r>
      <w:proofErr w:type="spellEnd"/>
      <w:r w:rsidRPr="00395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39506D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изация</w:t>
      </w:r>
      <w:proofErr w:type="spellEnd"/>
      <w:r w:rsidRPr="00395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ют приобщение ребенка к национальным ценностям, формирование у него толерантного сознания, разнообразных познавательных интересов, его самоопределение в условиях поликультурной среды.</w:t>
      </w:r>
    </w:p>
    <w:p w:rsidR="0039506D" w:rsidRPr="0039506D" w:rsidRDefault="0039506D" w:rsidP="0039506D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06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этим компонентом одинаково важно для всех дошкольников. Для детей из казачьих семей это станет средством познания своих корней, формирования ментальности, жизненных планов, осознания неразрывной взаимосвязи жизни казачества с жизнью всего российского народа. Остальные дети лучше узнают историю края, где они проживают, будут готовы к пониманию проблем казачества, к продуктивному сотрудничеству с ним.</w:t>
      </w:r>
    </w:p>
    <w:p w:rsidR="0039506D" w:rsidRPr="0039506D" w:rsidRDefault="0039506D" w:rsidP="0039506D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национальных, этнографических традиций и обычаев казачества, изучение истории развития родного края, воспитание уважения к героическому прошлому </w:t>
      </w:r>
      <w:proofErr w:type="gramStart"/>
      <w:r w:rsidRPr="003950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йкальских  казаков</w:t>
      </w:r>
      <w:proofErr w:type="gramEnd"/>
      <w:r w:rsidRPr="0039506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общение детей к духовному богатству многих поколений способствует развитию творческой активности детей, делает их достойными наследниками тех духовных ценностей, которые завещали нам талантливые предки.</w:t>
      </w:r>
    </w:p>
    <w:p w:rsidR="0039506D" w:rsidRPr="0039506D" w:rsidRDefault="0039506D" w:rsidP="0039506D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народное творчество занимает особое место, как средство, несущее общечеловеческие </w:t>
      </w:r>
      <w:proofErr w:type="gramStart"/>
      <w:r w:rsidRPr="0039506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и .</w:t>
      </w:r>
      <w:proofErr w:type="gramEnd"/>
      <w:r w:rsidRPr="00395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ает интерес к народному творчеству, как к неиссякаемому источнику народной культуры.</w:t>
      </w:r>
    </w:p>
    <w:p w:rsidR="0039506D" w:rsidRPr="0039506D" w:rsidRDefault="0039506D" w:rsidP="0039506D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5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Исходя из вышеизложенного, для данной программы   выбраны следующие приоритеты: </w:t>
      </w:r>
    </w:p>
    <w:p w:rsidR="0039506D" w:rsidRPr="0039506D" w:rsidRDefault="0039506D" w:rsidP="0039506D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06D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кружающие предметы, впервые пробуждающие душу ребенка, воспитывающие в нем чувство красоты, любознательность, должны быть национальными. Это поможет детям с раннего возраста понять, что они – часть казачьего народа.</w:t>
      </w:r>
    </w:p>
    <w:p w:rsidR="0039506D" w:rsidRPr="0039506D" w:rsidRDefault="0039506D" w:rsidP="0039506D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06D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еобходимо широко использовать все виды казачьего фольклора (песни, былины, легенды, сказки и т. д.). В народном творчестве как нигде сохранились особые черты характера казаков, присущие ему нравственные ценности, представления о добре, красоте, правде, храбрости, трудолюбии, верности.</w:t>
      </w:r>
    </w:p>
    <w:p w:rsidR="0039506D" w:rsidRPr="0039506D" w:rsidRDefault="0039506D" w:rsidP="0039506D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06D">
        <w:rPr>
          <w:rFonts w:ascii="Times New Roman" w:eastAsia="Times New Roman" w:hAnsi="Times New Roman" w:cs="Times New Roman"/>
          <w:sz w:val="24"/>
          <w:szCs w:val="24"/>
          <w:lang w:eastAsia="ru-RU"/>
        </w:rPr>
        <w:t>3. Большое место в приобщении детей к культуре казачества должны занимать народные праздники и традиции. В них фокусируются накопленные веками тончайшие наблюдения за характерными особенностями времен года, погодными изменениями, поведением птиц, насекомых, растений. Причем эти наблюдения непосредственно связаны с трудом и различными сторонами общественной жизни человека во всей их целостности и многообразии.</w:t>
      </w:r>
    </w:p>
    <w:p w:rsidR="0039506D" w:rsidRPr="0039506D" w:rsidRDefault="0039506D" w:rsidP="0039506D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направлена на воспитание детей на идеях патриотизма, духовности, народности </w:t>
      </w:r>
      <w:proofErr w:type="gramStart"/>
      <w:r w:rsidRPr="0039506D">
        <w:rPr>
          <w:rFonts w:ascii="Times New Roman" w:eastAsia="Times New Roman" w:hAnsi="Times New Roman" w:cs="Times New Roman"/>
          <w:sz w:val="24"/>
          <w:szCs w:val="24"/>
          <w:lang w:eastAsia="ru-RU"/>
        </w:rPr>
        <w:t>( уклад</w:t>
      </w:r>
      <w:proofErr w:type="gramEnd"/>
      <w:r w:rsidRPr="00395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и, традиции и пр. )  обращения к истокам </w:t>
      </w:r>
      <w:proofErr w:type="gramStart"/>
      <w:r w:rsidRPr="0039506D">
        <w:rPr>
          <w:rFonts w:ascii="Times New Roman" w:eastAsia="Times New Roman" w:hAnsi="Times New Roman" w:cs="Times New Roman"/>
          <w:sz w:val="24"/>
          <w:szCs w:val="24"/>
          <w:lang w:eastAsia="ru-RU"/>
        </w:rPr>
        <w:t>( кто</w:t>
      </w:r>
      <w:proofErr w:type="gramEnd"/>
      <w:r w:rsidRPr="00395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е, какие мы, чем интересны ) </w:t>
      </w:r>
    </w:p>
    <w:p w:rsidR="0039506D" w:rsidRPr="0039506D" w:rsidRDefault="0039506D" w:rsidP="0039506D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9506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Цель:</w:t>
      </w:r>
      <w:r w:rsidRPr="0039506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9506D" w:rsidRPr="0039506D" w:rsidRDefault="0039506D" w:rsidP="0039506D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ja-JP"/>
        </w:rPr>
      </w:pPr>
      <w:proofErr w:type="gramStart"/>
      <w:r w:rsidRPr="0039506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ja-JP"/>
        </w:rPr>
        <w:t>Приобщение  детей</w:t>
      </w:r>
      <w:proofErr w:type="gramEnd"/>
      <w:r w:rsidRPr="0039506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ja-JP"/>
        </w:rPr>
        <w:t>, в сотрудничестве с родителями и педагогами школы,  к     национальной  культуре  Забайкальского  казачества, к их традициям и обычаям, нравственно-эстетическим ценностям.</w:t>
      </w:r>
    </w:p>
    <w:p w:rsidR="0039506D" w:rsidRPr="0039506D" w:rsidRDefault="0039506D" w:rsidP="0039506D">
      <w:pPr>
        <w:spacing w:after="0" w:line="276" w:lineRule="auto"/>
        <w:ind w:left="360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ja-JP"/>
        </w:rPr>
      </w:pPr>
      <w:r w:rsidRPr="0039506D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39506D" w:rsidRPr="0039506D" w:rsidRDefault="0039506D" w:rsidP="0039506D">
      <w:pPr>
        <w:numPr>
          <w:ilvl w:val="0"/>
          <w:numId w:val="2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ja-JP"/>
        </w:rPr>
      </w:pPr>
      <w:r w:rsidRPr="0039506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9506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ja-JP"/>
        </w:rPr>
        <w:t xml:space="preserve">Воспитывать интерес к познанию особенностей жизни Забайкальских казаков. </w:t>
      </w:r>
    </w:p>
    <w:p w:rsidR="0039506D" w:rsidRPr="0039506D" w:rsidRDefault="0039506D" w:rsidP="0039506D">
      <w:pPr>
        <w:numPr>
          <w:ilvl w:val="0"/>
          <w:numId w:val="2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ja-JP"/>
        </w:rPr>
      </w:pPr>
      <w:r w:rsidRPr="0039506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ja-JP"/>
        </w:rPr>
        <w:t xml:space="preserve">Развивать творческие способности детей через знакомство с </w:t>
      </w:r>
      <w:proofErr w:type="gramStart"/>
      <w:r w:rsidRPr="0039506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ja-JP"/>
        </w:rPr>
        <w:t>казачьим  народным</w:t>
      </w:r>
      <w:proofErr w:type="gramEnd"/>
      <w:r w:rsidRPr="0039506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ja-JP"/>
        </w:rPr>
        <w:t xml:space="preserve"> творчеством.</w:t>
      </w:r>
    </w:p>
    <w:p w:rsidR="0039506D" w:rsidRPr="0039506D" w:rsidRDefault="0039506D" w:rsidP="0039506D">
      <w:pPr>
        <w:numPr>
          <w:ilvl w:val="0"/>
          <w:numId w:val="2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ja-JP"/>
        </w:rPr>
      </w:pPr>
      <w:r w:rsidRPr="003950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ja-JP"/>
        </w:rPr>
        <w:t>Вовлекать родителей в совместную творческую деятельность, побуждая интерес к познанию своих умений и сотрудничеству с ребенком.</w:t>
      </w:r>
    </w:p>
    <w:p w:rsidR="0039506D" w:rsidRPr="0039506D" w:rsidRDefault="0039506D" w:rsidP="0039506D">
      <w:pPr>
        <w:numPr>
          <w:ilvl w:val="0"/>
          <w:numId w:val="2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ja-JP"/>
        </w:rPr>
      </w:pPr>
      <w:r w:rsidRPr="0039506D">
        <w:rPr>
          <w:rFonts w:ascii="Times New Roman" w:eastAsia="Calibri" w:hAnsi="Times New Roman" w:cs="Times New Roman"/>
          <w:b/>
          <w:bCs/>
          <w:sz w:val="24"/>
          <w:szCs w:val="24"/>
        </w:rPr>
        <w:t>О</w:t>
      </w:r>
      <w:r w:rsidRPr="0039506D">
        <w:rPr>
          <w:rFonts w:ascii="Times New Roman" w:eastAsia="Calibri" w:hAnsi="Times New Roman" w:cs="Times New Roman"/>
          <w:sz w:val="24"/>
          <w:szCs w:val="24"/>
        </w:rPr>
        <w:t>знакомление детей с   традициями и обычаями православных праздников</w:t>
      </w:r>
    </w:p>
    <w:p w:rsidR="0039506D" w:rsidRPr="00A11357" w:rsidRDefault="0039506D" w:rsidP="00A11357">
      <w:pPr>
        <w:numPr>
          <w:ilvl w:val="0"/>
          <w:numId w:val="2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ja-JP"/>
        </w:rPr>
      </w:pPr>
      <w:r w:rsidRPr="003950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ja-JP"/>
        </w:rPr>
        <w:t>Воспитывать культуру поведения в детском саду, на улице, в гостях, в</w:t>
      </w:r>
      <w:r w:rsidRPr="003950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ja-JP"/>
        </w:rPr>
        <w:br/>
        <w:t>музее.</w:t>
      </w:r>
    </w:p>
    <w:p w:rsidR="0039506D" w:rsidRPr="0039506D" w:rsidRDefault="0039506D" w:rsidP="0039506D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06D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инципы программы:</w:t>
      </w:r>
    </w:p>
    <w:p w:rsidR="0039506D" w:rsidRPr="0039506D" w:rsidRDefault="0039506D" w:rsidP="0039506D">
      <w:pPr>
        <w:spacing w:after="20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950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сотворчество детей, родителей, педагогов в совместном процессе освоения традиционной отечественной культуры и создание единого коллектива «дети – родители – педагог»; </w:t>
      </w:r>
    </w:p>
    <w:p w:rsidR="0039506D" w:rsidRPr="0039506D" w:rsidRDefault="0039506D" w:rsidP="0039506D">
      <w:pPr>
        <w:spacing w:after="20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950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39506D">
        <w:rPr>
          <w:rFonts w:ascii="Times New Roman" w:eastAsia="Calibri" w:hAnsi="Times New Roman" w:cs="Times New Roman"/>
          <w:color w:val="000000"/>
          <w:sz w:val="24"/>
          <w:szCs w:val="24"/>
        </w:rPr>
        <w:t>гуманизация</w:t>
      </w:r>
      <w:proofErr w:type="spellEnd"/>
      <w:r w:rsidRPr="0039506D">
        <w:rPr>
          <w:rFonts w:ascii="Times New Roman" w:eastAsia="Calibri" w:hAnsi="Times New Roman" w:cs="Times New Roman"/>
          <w:color w:val="000000"/>
          <w:sz w:val="24"/>
          <w:szCs w:val="24"/>
        </w:rPr>
        <w:t>, отражающая общечеловеческие ценности в искусстве и обеспечивающая гармоничное развитие личности;</w:t>
      </w:r>
    </w:p>
    <w:p w:rsidR="0039506D" w:rsidRPr="0039506D" w:rsidRDefault="0039506D" w:rsidP="0039506D">
      <w:pPr>
        <w:spacing w:after="20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9506D">
        <w:rPr>
          <w:rFonts w:ascii="Times New Roman" w:eastAsia="Calibri" w:hAnsi="Times New Roman" w:cs="Times New Roman"/>
          <w:color w:val="000000"/>
          <w:sz w:val="24"/>
          <w:szCs w:val="24"/>
        </w:rPr>
        <w:t>-ценностный подход к произведениям искусства. Культура и искусство выступает мощным фактором развития у дошкольников ценностного отношения к родному краю и нацеливает ребенка на сохранение произведений искусства;</w:t>
      </w:r>
    </w:p>
    <w:p w:rsidR="0039506D" w:rsidRPr="0039506D" w:rsidRDefault="0039506D" w:rsidP="0039506D">
      <w:pPr>
        <w:spacing w:after="20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9506D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Отличительными признаками программы является то, что содержание раскрывает культурно-познавательные, гуманистические, нравственные, эстетические ценности искусства родного края. Программа ориентирована на проникновение в духовные пласты личности ребенка, в его эмоционально-эстетические и социально-нравственные сферы и смыслы. </w:t>
      </w:r>
      <w:r w:rsidRPr="0039506D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p w:rsidR="0039506D" w:rsidRPr="0039506D" w:rsidRDefault="0039506D" w:rsidP="00A1135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нцу реализации </w:t>
      </w:r>
      <w:proofErr w:type="gramStart"/>
      <w:r w:rsidRPr="003950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 дети</w:t>
      </w:r>
      <w:proofErr w:type="gramEnd"/>
      <w:r w:rsidRPr="00395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т </w:t>
      </w:r>
      <w:r w:rsidRPr="00395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39506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9506D" w:rsidRPr="0039506D" w:rsidRDefault="0039506D" w:rsidP="00A1135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06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ю села (станицы);</w:t>
      </w:r>
    </w:p>
    <w:p w:rsidR="0039506D" w:rsidRPr="0039506D" w:rsidRDefault="0039506D" w:rsidP="00A1135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06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жизни и быта казаков;</w:t>
      </w:r>
    </w:p>
    <w:p w:rsidR="0039506D" w:rsidRPr="0039506D" w:rsidRDefault="0039506D" w:rsidP="00A1135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06D">
        <w:rPr>
          <w:rFonts w:ascii="Times New Roman" w:eastAsia="Times New Roman" w:hAnsi="Times New Roman" w:cs="Times New Roman"/>
          <w:sz w:val="24"/>
          <w:szCs w:val="24"/>
          <w:lang w:eastAsia="ru-RU"/>
        </w:rPr>
        <w:t>4-5 казачьих песен, 3-4 частушки;</w:t>
      </w:r>
    </w:p>
    <w:p w:rsidR="0039506D" w:rsidRPr="0039506D" w:rsidRDefault="0039506D" w:rsidP="00A1135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06D">
        <w:rPr>
          <w:rFonts w:ascii="Times New Roman" w:eastAsia="Times New Roman" w:hAnsi="Times New Roman" w:cs="Times New Roman"/>
          <w:sz w:val="24"/>
          <w:szCs w:val="24"/>
          <w:lang w:eastAsia="ru-RU"/>
        </w:rPr>
        <w:t>5-6 старинных казачьих игр;</w:t>
      </w:r>
    </w:p>
    <w:p w:rsidR="0039506D" w:rsidRDefault="0039506D" w:rsidP="00A1135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06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 казачьей одежды;</w:t>
      </w:r>
    </w:p>
    <w:p w:rsidR="0039506D" w:rsidRPr="0039506D" w:rsidRDefault="0039506D" w:rsidP="00A1135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06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авославных праздников – Покров, Рождество, Масленица,</w:t>
      </w:r>
    </w:p>
    <w:p w:rsidR="0039506D" w:rsidRPr="0039506D" w:rsidRDefault="0039506D" w:rsidP="00A11357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ха и </w:t>
      </w:r>
      <w:proofErr w:type="spellStart"/>
      <w:r w:rsidRPr="0039506D"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proofErr w:type="spellEnd"/>
    </w:p>
    <w:p w:rsidR="0039506D" w:rsidRPr="00A11357" w:rsidRDefault="00A11357" w:rsidP="00A1135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 заповедей казачества</w:t>
      </w:r>
    </w:p>
    <w:p w:rsidR="0039506D" w:rsidRPr="0039506D" w:rsidRDefault="0039506D" w:rsidP="0039506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506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уметь:</w:t>
      </w:r>
    </w:p>
    <w:p w:rsidR="0039506D" w:rsidRPr="0039506D" w:rsidRDefault="0039506D" w:rsidP="00A1135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06D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ть в старинные казачьи игры;</w:t>
      </w:r>
    </w:p>
    <w:p w:rsidR="0039506D" w:rsidRPr="0039506D" w:rsidRDefault="0039506D" w:rsidP="00A1135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06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ь 4-5 казачьих песен, 3-4 частушки</w:t>
      </w:r>
    </w:p>
    <w:p w:rsidR="0039506D" w:rsidRPr="0039506D" w:rsidRDefault="0039506D" w:rsidP="00A1135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0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и называть некоторые предметы быта;</w:t>
      </w:r>
    </w:p>
    <w:p w:rsidR="0039506D" w:rsidRPr="00A11357" w:rsidRDefault="0039506D" w:rsidP="00A1135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06D">
        <w:rPr>
          <w:rFonts w:ascii="Times New Roman" w:eastAsia="Calibri" w:hAnsi="Times New Roman" w:cs="Times New Roman"/>
          <w:sz w:val="24"/>
          <w:szCs w:val="24"/>
        </w:rPr>
        <w:t>называть основные православные праздники</w:t>
      </w:r>
    </w:p>
    <w:p w:rsidR="00A11357" w:rsidRDefault="0039506D" w:rsidP="00A11357">
      <w:pPr>
        <w:spacing w:before="100" w:beforeAutospacing="1" w:after="100" w:afterAutospacing="1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9506D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bookmarkStart w:id="0" w:name="_GoBack"/>
      <w:bookmarkEnd w:id="0"/>
    </w:p>
    <w:p w:rsidR="00A11357" w:rsidRDefault="00A11357" w:rsidP="0039506D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9506D" w:rsidRPr="0039506D" w:rsidRDefault="0039506D" w:rsidP="003950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39506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держание Программы</w:t>
      </w:r>
    </w:p>
    <w:p w:rsidR="0039506D" w:rsidRPr="0039506D" w:rsidRDefault="0039506D" w:rsidP="003950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0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включает в себя следующие направления:</w:t>
      </w:r>
    </w:p>
    <w:p w:rsidR="0039506D" w:rsidRPr="0039506D" w:rsidRDefault="0039506D" w:rsidP="003950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5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Связь поколений.</w:t>
      </w:r>
    </w:p>
    <w:p w:rsidR="0039506D" w:rsidRPr="0039506D" w:rsidRDefault="0039506D" w:rsidP="003950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0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Устное народное творчество</w:t>
      </w:r>
      <w:r w:rsidRPr="003950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506D" w:rsidRPr="0039506D" w:rsidRDefault="0039506D" w:rsidP="003950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50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proofErr w:type="gramStart"/>
      <w:r w:rsidRPr="003950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зачий  песенный</w:t>
      </w:r>
      <w:proofErr w:type="gramEnd"/>
      <w:r w:rsidRPr="003950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ольклор.</w:t>
      </w:r>
    </w:p>
    <w:p w:rsidR="0039506D" w:rsidRDefault="0039506D" w:rsidP="003950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5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Люби и знай свой край.</w:t>
      </w:r>
    </w:p>
    <w:p w:rsidR="0039506D" w:rsidRDefault="0039506D" w:rsidP="003950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506D" w:rsidRDefault="0039506D" w:rsidP="003950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506D" w:rsidRDefault="0039506D" w:rsidP="003950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506D" w:rsidRDefault="0039506D" w:rsidP="003950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506D" w:rsidRPr="0039506D" w:rsidRDefault="0039506D" w:rsidP="003950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506D" w:rsidRPr="0039506D" w:rsidRDefault="0039506D" w:rsidP="003950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395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</w:t>
      </w:r>
      <w:r w:rsidRPr="0039506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Р</w:t>
      </w:r>
      <w:r w:rsidRPr="003950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ализация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</w:t>
      </w:r>
      <w:r w:rsidRPr="003950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gramStart"/>
      <w:r w:rsidRPr="003950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ограммы  </w:t>
      </w:r>
      <w:r w:rsidRPr="0039506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в</w:t>
      </w:r>
      <w:proofErr w:type="gramEnd"/>
      <w:r w:rsidRPr="0039506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воспитательном процессе</w:t>
      </w:r>
    </w:p>
    <w:tbl>
      <w:tblPr>
        <w:tblW w:w="10740" w:type="dxa"/>
        <w:tblInd w:w="-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61"/>
        <w:gridCol w:w="4779"/>
        <w:gridCol w:w="3900"/>
      </w:tblGrid>
      <w:tr w:rsidR="0039506D" w:rsidRPr="0039506D" w:rsidTr="007236A5">
        <w:trPr>
          <w:cantSplit/>
          <w:trHeight w:val="473"/>
        </w:trPr>
        <w:tc>
          <w:tcPr>
            <w:tcW w:w="2061" w:type="dxa"/>
            <w:shd w:val="clear" w:color="auto" w:fill="FFFFFF"/>
          </w:tcPr>
          <w:p w:rsidR="0039506D" w:rsidRPr="0039506D" w:rsidRDefault="0039506D" w:rsidP="0039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50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 программы</w:t>
            </w:r>
          </w:p>
        </w:tc>
        <w:tc>
          <w:tcPr>
            <w:tcW w:w="4779" w:type="dxa"/>
            <w:shd w:val="clear" w:color="auto" w:fill="FFFFFF"/>
          </w:tcPr>
          <w:p w:rsidR="0039506D" w:rsidRPr="0039506D" w:rsidRDefault="0039506D" w:rsidP="0039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50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учающие задачи</w:t>
            </w:r>
          </w:p>
        </w:tc>
        <w:tc>
          <w:tcPr>
            <w:tcW w:w="3900" w:type="dxa"/>
            <w:shd w:val="clear" w:color="auto" w:fill="FFFFFF"/>
          </w:tcPr>
          <w:p w:rsidR="0039506D" w:rsidRPr="0039506D" w:rsidRDefault="0039506D" w:rsidP="0039506D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50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ая деятельность воспитанников</w:t>
            </w:r>
          </w:p>
        </w:tc>
      </w:tr>
      <w:tr w:rsidR="0039506D" w:rsidRPr="0039506D" w:rsidTr="007236A5">
        <w:trPr>
          <w:cantSplit/>
          <w:trHeight w:val="397"/>
        </w:trPr>
        <w:tc>
          <w:tcPr>
            <w:tcW w:w="10740" w:type="dxa"/>
            <w:gridSpan w:val="3"/>
            <w:shd w:val="clear" w:color="auto" w:fill="FFFFFF"/>
          </w:tcPr>
          <w:p w:rsidR="0039506D" w:rsidRPr="0039506D" w:rsidRDefault="0039506D" w:rsidP="0039506D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50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вязь поколений</w:t>
            </w:r>
          </w:p>
        </w:tc>
      </w:tr>
      <w:tr w:rsidR="0039506D" w:rsidRPr="0039506D" w:rsidTr="007236A5">
        <w:trPr>
          <w:cantSplit/>
          <w:trHeight w:val="473"/>
        </w:trPr>
        <w:tc>
          <w:tcPr>
            <w:tcW w:w="2061" w:type="dxa"/>
            <w:shd w:val="clear" w:color="auto" w:fill="FFFFFF"/>
          </w:tcPr>
          <w:p w:rsidR="0039506D" w:rsidRPr="0039506D" w:rsidRDefault="0039506D" w:rsidP="0039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506D">
              <w:rPr>
                <w:rFonts w:ascii="Times New Roman" w:eastAsia="Calibri" w:hAnsi="Times New Roman" w:cs="Times New Roman"/>
                <w:sz w:val="24"/>
                <w:szCs w:val="24"/>
              </w:rPr>
              <w:t>Шествие в «Бессмертном полку»</w:t>
            </w:r>
          </w:p>
        </w:tc>
        <w:tc>
          <w:tcPr>
            <w:tcW w:w="4779" w:type="dxa"/>
            <w:vMerge w:val="restart"/>
            <w:shd w:val="clear" w:color="auto" w:fill="FFFFFF"/>
          </w:tcPr>
          <w:p w:rsidR="0039506D" w:rsidRPr="0039506D" w:rsidRDefault="0039506D" w:rsidP="00395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0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395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ние воспитанниками как нравственной ценности причастности к судьбе своей Родины, </w:t>
            </w:r>
            <w:proofErr w:type="gramStart"/>
            <w:r w:rsidRPr="00395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айкальскому  краю</w:t>
            </w:r>
            <w:proofErr w:type="gramEnd"/>
            <w:r w:rsidRPr="00395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го прошлому, настоящему, будущему.</w:t>
            </w:r>
          </w:p>
          <w:p w:rsidR="0039506D" w:rsidRPr="0039506D" w:rsidRDefault="0039506D" w:rsidP="00395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ние гордости за свою малую Родину, героев края, забайкальского казачества.</w:t>
            </w:r>
            <w:r w:rsidRPr="00395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охранение исторической памяти поколений в памяти подрастающего поколения.</w:t>
            </w:r>
            <w:r w:rsidRPr="00395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39506D" w:rsidRPr="0039506D" w:rsidRDefault="0039506D" w:rsidP="0039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9506D" w:rsidRPr="0039506D" w:rsidRDefault="0039506D" w:rsidP="0039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00" w:type="dxa"/>
            <w:vMerge w:val="restart"/>
            <w:shd w:val="clear" w:color="auto" w:fill="FFFFFF"/>
          </w:tcPr>
          <w:p w:rsidR="0039506D" w:rsidRPr="0039506D" w:rsidRDefault="0039506D" w:rsidP="0039506D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ие занятия, </w:t>
            </w:r>
          </w:p>
          <w:p w:rsidR="0039506D" w:rsidRPr="0039506D" w:rsidRDefault="0039506D" w:rsidP="0039506D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5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мужества,  беседы, встречи с казаками, ветеранами Великой Отечественной войны,  конкурсы, посещение  школьного музея, праздники, посвященные памятным датам</w:t>
            </w:r>
          </w:p>
        </w:tc>
      </w:tr>
      <w:tr w:rsidR="0039506D" w:rsidRPr="0039506D" w:rsidTr="007236A5">
        <w:trPr>
          <w:cantSplit/>
          <w:trHeight w:val="473"/>
        </w:trPr>
        <w:tc>
          <w:tcPr>
            <w:tcW w:w="2061" w:type="dxa"/>
            <w:shd w:val="clear" w:color="auto" w:fill="FFFFFF"/>
          </w:tcPr>
          <w:p w:rsidR="0039506D" w:rsidRPr="0039506D" w:rsidRDefault="0039506D" w:rsidP="0039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506D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митинге памяти участников ВОВ</w:t>
            </w:r>
          </w:p>
        </w:tc>
        <w:tc>
          <w:tcPr>
            <w:tcW w:w="4779" w:type="dxa"/>
            <w:vMerge/>
            <w:shd w:val="clear" w:color="auto" w:fill="FFFFFF"/>
          </w:tcPr>
          <w:p w:rsidR="0039506D" w:rsidRPr="0039506D" w:rsidRDefault="0039506D" w:rsidP="0039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00" w:type="dxa"/>
            <w:vMerge/>
            <w:shd w:val="clear" w:color="auto" w:fill="FFFFFF"/>
          </w:tcPr>
          <w:p w:rsidR="0039506D" w:rsidRPr="0039506D" w:rsidRDefault="0039506D" w:rsidP="0039506D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506D" w:rsidRPr="0039506D" w:rsidTr="007236A5">
        <w:trPr>
          <w:cantSplit/>
          <w:trHeight w:val="473"/>
        </w:trPr>
        <w:tc>
          <w:tcPr>
            <w:tcW w:w="2061" w:type="dxa"/>
            <w:shd w:val="clear" w:color="auto" w:fill="FFFFFF"/>
          </w:tcPr>
          <w:p w:rsidR="0039506D" w:rsidRPr="0039506D" w:rsidRDefault="0039506D" w:rsidP="0039506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06D">
              <w:rPr>
                <w:rFonts w:ascii="Times New Roman" w:eastAsia="Calibri" w:hAnsi="Times New Roman" w:cs="Times New Roman"/>
                <w:sz w:val="24"/>
                <w:szCs w:val="24"/>
              </w:rPr>
              <w:t>Встречи с казаками села</w:t>
            </w:r>
          </w:p>
        </w:tc>
        <w:tc>
          <w:tcPr>
            <w:tcW w:w="4779" w:type="dxa"/>
            <w:vMerge/>
            <w:shd w:val="clear" w:color="auto" w:fill="FFFFFF"/>
          </w:tcPr>
          <w:p w:rsidR="0039506D" w:rsidRPr="0039506D" w:rsidRDefault="0039506D" w:rsidP="0039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00" w:type="dxa"/>
            <w:vMerge/>
            <w:shd w:val="clear" w:color="auto" w:fill="FFFFFF"/>
          </w:tcPr>
          <w:p w:rsidR="0039506D" w:rsidRPr="0039506D" w:rsidRDefault="0039506D" w:rsidP="0039506D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506D" w:rsidRPr="0039506D" w:rsidTr="007236A5">
        <w:trPr>
          <w:cantSplit/>
          <w:trHeight w:val="1113"/>
        </w:trPr>
        <w:tc>
          <w:tcPr>
            <w:tcW w:w="2061" w:type="dxa"/>
            <w:shd w:val="clear" w:color="auto" w:fill="FFFFFF"/>
          </w:tcPr>
          <w:p w:rsidR="0039506D" w:rsidRPr="0039506D" w:rsidRDefault="0039506D" w:rsidP="003950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06D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и в школьный музей ЗКВ</w:t>
            </w:r>
          </w:p>
          <w:p w:rsidR="0039506D" w:rsidRPr="0039506D" w:rsidRDefault="0039506D" w:rsidP="003950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06D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оспитанников в различных мероприятиях, праздниках (школы, села)</w:t>
            </w:r>
          </w:p>
        </w:tc>
        <w:tc>
          <w:tcPr>
            <w:tcW w:w="4779" w:type="dxa"/>
            <w:vMerge/>
            <w:shd w:val="clear" w:color="auto" w:fill="FFFFFF"/>
          </w:tcPr>
          <w:p w:rsidR="0039506D" w:rsidRPr="0039506D" w:rsidRDefault="0039506D" w:rsidP="0039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00" w:type="dxa"/>
            <w:vMerge/>
            <w:shd w:val="clear" w:color="auto" w:fill="FFFFFF"/>
          </w:tcPr>
          <w:p w:rsidR="0039506D" w:rsidRPr="0039506D" w:rsidRDefault="0039506D" w:rsidP="0039506D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506D" w:rsidRPr="0039506D" w:rsidTr="007236A5">
        <w:trPr>
          <w:cantSplit/>
          <w:trHeight w:val="357"/>
        </w:trPr>
        <w:tc>
          <w:tcPr>
            <w:tcW w:w="10740" w:type="dxa"/>
            <w:gridSpan w:val="3"/>
            <w:shd w:val="clear" w:color="auto" w:fill="FFFFFF"/>
          </w:tcPr>
          <w:p w:rsidR="0039506D" w:rsidRPr="0039506D" w:rsidRDefault="0039506D" w:rsidP="0039506D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50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стное народное творчество</w:t>
            </w:r>
          </w:p>
        </w:tc>
      </w:tr>
      <w:tr w:rsidR="0039506D" w:rsidRPr="0039506D" w:rsidTr="007236A5">
        <w:trPr>
          <w:trHeight w:val="221"/>
        </w:trPr>
        <w:tc>
          <w:tcPr>
            <w:tcW w:w="2061" w:type="dxa"/>
            <w:shd w:val="clear" w:color="auto" w:fill="FFFFFF"/>
          </w:tcPr>
          <w:p w:rsidR="0039506D" w:rsidRPr="0039506D" w:rsidRDefault="0039506D" w:rsidP="0039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овицы</w:t>
            </w:r>
          </w:p>
          <w:p w:rsidR="0039506D" w:rsidRPr="0039506D" w:rsidRDefault="0039506D" w:rsidP="0039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9506D" w:rsidRPr="0039506D" w:rsidRDefault="0039506D" w:rsidP="0039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79" w:type="dxa"/>
            <w:shd w:val="clear" w:color="auto" w:fill="FFFFFF"/>
          </w:tcPr>
          <w:p w:rsidR="0039506D" w:rsidRPr="0039506D" w:rsidRDefault="0039506D" w:rsidP="0039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0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9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ь связь по</w:t>
            </w:r>
            <w:r w:rsidRPr="0039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ловиц и поговорок с национальными тра</w:t>
            </w:r>
            <w:r w:rsidRPr="0039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дициями, образом </w:t>
            </w:r>
            <w:proofErr w:type="gramStart"/>
            <w:r w:rsidRPr="0039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изни,   </w:t>
            </w:r>
            <w:proofErr w:type="gramEnd"/>
            <w:r w:rsidRPr="0039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ческим прошлым жителей края;</w:t>
            </w:r>
          </w:p>
          <w:p w:rsidR="0039506D" w:rsidRPr="0039506D" w:rsidRDefault="0039506D" w:rsidP="0039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0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9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ыть их огромное познавательное зна</w:t>
            </w:r>
            <w:r w:rsidRPr="0039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ение;</w:t>
            </w:r>
          </w:p>
          <w:p w:rsidR="0039506D" w:rsidRPr="0039506D" w:rsidRDefault="0039506D" w:rsidP="0039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0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39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нести их могучий воспитательный заряд;</w:t>
            </w:r>
          </w:p>
          <w:p w:rsidR="0039506D" w:rsidRPr="0039506D" w:rsidRDefault="0039506D" w:rsidP="0039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0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  <w:r w:rsidRPr="0039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ь использовать пословицы и поговорки в различных рече</w:t>
            </w:r>
            <w:r w:rsidRPr="0039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ых ситуациях</w:t>
            </w:r>
          </w:p>
        </w:tc>
        <w:tc>
          <w:tcPr>
            <w:tcW w:w="3900" w:type="dxa"/>
            <w:shd w:val="clear" w:color="auto" w:fill="FFFFFF"/>
          </w:tcPr>
          <w:p w:rsidR="0039506D" w:rsidRPr="0039506D" w:rsidRDefault="0039506D" w:rsidP="0039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0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  <w:r w:rsidRPr="0039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словиц и поговорок,</w:t>
            </w:r>
          </w:p>
          <w:p w:rsidR="0039506D" w:rsidRPr="0039506D" w:rsidRDefault="0039506D" w:rsidP="0039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0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39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игровых формах занятий, в конкурсах на лучшего знатока пословиц;</w:t>
            </w:r>
          </w:p>
          <w:p w:rsidR="0039506D" w:rsidRPr="0039506D" w:rsidRDefault="0039506D" w:rsidP="0039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0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39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 дополнительно</w:t>
            </w:r>
            <w:r w:rsidRPr="0039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о материала;</w:t>
            </w:r>
          </w:p>
          <w:p w:rsidR="0039506D" w:rsidRPr="0039506D" w:rsidRDefault="0039506D" w:rsidP="0039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0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  <w:r w:rsidRPr="0039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</w:t>
            </w:r>
            <w:r w:rsidRPr="0039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а (</w:t>
            </w:r>
            <w:proofErr w:type="spellStart"/>
            <w:r w:rsidRPr="0039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эпбук</w:t>
            </w:r>
            <w:proofErr w:type="spellEnd"/>
            <w:r w:rsidRPr="0039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на тему: «Казак без друзей, что дуб без корней»</w:t>
            </w:r>
          </w:p>
        </w:tc>
      </w:tr>
      <w:tr w:rsidR="0039506D" w:rsidRPr="0039506D" w:rsidTr="0072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95"/>
        </w:trPr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06D" w:rsidRPr="0039506D" w:rsidRDefault="0039506D" w:rsidP="0039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0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гадки</w:t>
            </w:r>
          </w:p>
        </w:tc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06D" w:rsidRPr="0039506D" w:rsidRDefault="0039506D" w:rsidP="0039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0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39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ить начальное представление о за</w:t>
            </w:r>
            <w:r w:rsidRPr="0039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адке, её происхож</w:t>
            </w:r>
            <w:r w:rsidRPr="0039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ние;</w:t>
            </w:r>
          </w:p>
          <w:p w:rsidR="0039506D" w:rsidRPr="0039506D" w:rsidRDefault="0039506D" w:rsidP="0039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0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39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узнавать загад</w:t>
            </w:r>
            <w:r w:rsidRPr="0039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и среди других про</w:t>
            </w:r>
            <w:r w:rsidRPr="0039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изведений устного народного творчест</w:t>
            </w:r>
            <w:r w:rsidRPr="0039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;</w:t>
            </w:r>
          </w:p>
          <w:p w:rsidR="0039506D" w:rsidRPr="0039506D" w:rsidRDefault="0039506D" w:rsidP="0039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0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39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нести до сознания учащихся силу нрав</w:t>
            </w:r>
            <w:r w:rsidRPr="0039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венного потенциа</w:t>
            </w:r>
            <w:r w:rsidRPr="0039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а, заложенного в за</w:t>
            </w:r>
            <w:r w:rsidRPr="0039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адках;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06D" w:rsidRPr="0039506D" w:rsidRDefault="0039506D" w:rsidP="0039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06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39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иск их сходства и различия с послови</w:t>
            </w:r>
            <w:r w:rsidRPr="0039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ами и поговорками;</w:t>
            </w:r>
          </w:p>
          <w:p w:rsidR="0039506D" w:rsidRPr="0039506D" w:rsidRDefault="0039506D" w:rsidP="0039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0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9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   раз</w:t>
            </w:r>
            <w:r w:rsidRPr="0039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ичных          игровых </w:t>
            </w:r>
            <w:proofErr w:type="gramStart"/>
            <w:r w:rsidRPr="0039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,   </w:t>
            </w:r>
            <w:proofErr w:type="gramEnd"/>
            <w:r w:rsidRPr="0039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анных   с разгадыванием зага</w:t>
            </w:r>
            <w:r w:rsidRPr="0039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ок;</w:t>
            </w:r>
          </w:p>
          <w:p w:rsidR="0039506D" w:rsidRPr="0039506D" w:rsidRDefault="0039506D" w:rsidP="0039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0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9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ытие  роли  загадок в на</w:t>
            </w:r>
            <w:r w:rsidRPr="0039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дных сказках;</w:t>
            </w:r>
          </w:p>
        </w:tc>
      </w:tr>
      <w:tr w:rsidR="0039506D" w:rsidRPr="0039506D" w:rsidTr="0072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2"/>
        </w:trPr>
        <w:tc>
          <w:tcPr>
            <w:tcW w:w="20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9506D" w:rsidRPr="0039506D" w:rsidRDefault="0039506D" w:rsidP="0039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и</w:t>
            </w:r>
          </w:p>
        </w:tc>
        <w:tc>
          <w:tcPr>
            <w:tcW w:w="47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9506D" w:rsidRPr="0039506D" w:rsidRDefault="0039506D" w:rsidP="0039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0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9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ь, чем инте</w:t>
            </w:r>
            <w:r w:rsidRPr="0039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есны и поучительны сказки;</w:t>
            </w:r>
          </w:p>
          <w:p w:rsidR="0039506D" w:rsidRPr="0039506D" w:rsidRDefault="0039506D" w:rsidP="0039506D">
            <w:pPr>
              <w:shd w:val="clear" w:color="auto" w:fill="FFFFFF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0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39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умения определять   признаки сказки: наличие закон</w:t>
            </w:r>
            <w:r w:rsidRPr="0039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енного сюжета, зани</w:t>
            </w:r>
            <w:r w:rsidRPr="0039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ательности, необыч</w:t>
            </w:r>
            <w:r w:rsidRPr="0039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сти,    наличие вы</w:t>
            </w:r>
            <w:r w:rsidRPr="0039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ысла, воспитатель</w:t>
            </w:r>
            <w:r w:rsidRPr="0039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й направленности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9506D" w:rsidRPr="0039506D" w:rsidRDefault="0039506D" w:rsidP="0039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0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39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сказок </w:t>
            </w:r>
            <w:proofErr w:type="gramStart"/>
            <w:r w:rsidRPr="0039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 ос</w:t>
            </w:r>
            <w:r w:rsidRPr="0039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ысление</w:t>
            </w:r>
            <w:proofErr w:type="gramEnd"/>
            <w:r w:rsidRPr="0039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прочитан</w:t>
            </w:r>
            <w:r w:rsidRPr="0039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го;</w:t>
            </w:r>
          </w:p>
          <w:p w:rsidR="0039506D" w:rsidRPr="0039506D" w:rsidRDefault="0039506D" w:rsidP="0039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0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39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и разыгры</w:t>
            </w:r>
            <w:r w:rsidRPr="0039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ние сценок и инсце</w:t>
            </w:r>
            <w:r w:rsidRPr="0039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ровок по сказкам;</w:t>
            </w:r>
          </w:p>
          <w:p w:rsidR="0039506D" w:rsidRPr="0039506D" w:rsidRDefault="0039506D" w:rsidP="0039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0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39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умывание деко</w:t>
            </w:r>
            <w:r w:rsidRPr="0039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ций и костюмов;</w:t>
            </w:r>
          </w:p>
          <w:p w:rsidR="0039506D" w:rsidRPr="0039506D" w:rsidRDefault="0039506D" w:rsidP="0039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0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9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люстрирование сказок на занятиях;</w:t>
            </w:r>
          </w:p>
          <w:p w:rsidR="0039506D" w:rsidRPr="0039506D" w:rsidRDefault="0039506D" w:rsidP="0039506D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0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39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инение сказок с различными зада</w:t>
            </w:r>
            <w:r w:rsidRPr="0039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ми</w:t>
            </w:r>
          </w:p>
        </w:tc>
      </w:tr>
      <w:tr w:rsidR="0039506D" w:rsidRPr="0039506D" w:rsidTr="0072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4"/>
        </w:trPr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06D" w:rsidRPr="0039506D" w:rsidRDefault="0039506D" w:rsidP="0039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0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товой и игровой фольклор</w:t>
            </w:r>
          </w:p>
        </w:tc>
        <w:tc>
          <w:tcPr>
            <w:tcW w:w="47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9506D" w:rsidRPr="0039506D" w:rsidRDefault="0039506D" w:rsidP="0039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0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39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ь первичное пред</w:t>
            </w:r>
            <w:r w:rsidRPr="0039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авление об </w:t>
            </w:r>
            <w:proofErr w:type="gramStart"/>
            <w:r w:rsidRPr="0039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</w:t>
            </w:r>
            <w:r w:rsidRPr="0039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еской  и</w:t>
            </w:r>
            <w:proofErr w:type="gramEnd"/>
            <w:r w:rsidRPr="0039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культурной среде формирования традиционных       игр    казачества: отражение   в   играх взаимоотношения людей с природой и особенностями быто</w:t>
            </w:r>
            <w:r w:rsidRPr="0039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ой жизни</w:t>
            </w:r>
          </w:p>
          <w:p w:rsidR="0039506D" w:rsidRPr="0039506D" w:rsidRDefault="0039506D" w:rsidP="0039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9506D" w:rsidRPr="0039506D" w:rsidRDefault="0039506D" w:rsidP="0039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0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39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ние и проведение игр в различных мероприятиях и занятиях. </w:t>
            </w:r>
          </w:p>
          <w:p w:rsidR="0039506D" w:rsidRPr="0039506D" w:rsidRDefault="0039506D" w:rsidP="0039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0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9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   атри</w:t>
            </w:r>
            <w:r w:rsidRPr="0039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утов для игр</w:t>
            </w:r>
          </w:p>
        </w:tc>
      </w:tr>
      <w:tr w:rsidR="0039506D" w:rsidRPr="0039506D" w:rsidTr="0072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2"/>
        </w:trPr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06D" w:rsidRPr="0039506D" w:rsidRDefault="0039506D" w:rsidP="0039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здник </w:t>
            </w:r>
            <w:r w:rsidRPr="0039506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9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 и раз</w:t>
            </w:r>
            <w:r w:rsidRPr="0039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лечений</w:t>
            </w:r>
          </w:p>
        </w:tc>
        <w:tc>
          <w:tcPr>
            <w:tcW w:w="47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06D" w:rsidRPr="0039506D" w:rsidRDefault="0039506D" w:rsidP="0039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06D" w:rsidRPr="0039506D" w:rsidRDefault="0039506D" w:rsidP="0039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506D" w:rsidRPr="0039506D" w:rsidTr="0072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9"/>
        </w:trPr>
        <w:tc>
          <w:tcPr>
            <w:tcW w:w="10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06D" w:rsidRDefault="0039506D" w:rsidP="0039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39506D" w:rsidRDefault="0039506D" w:rsidP="0039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39506D" w:rsidRDefault="0039506D" w:rsidP="0039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39506D" w:rsidRDefault="0039506D" w:rsidP="0039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39506D" w:rsidRPr="0039506D" w:rsidRDefault="0039506D" w:rsidP="0039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9506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>Казачий песенный фольклор</w:t>
            </w:r>
          </w:p>
        </w:tc>
      </w:tr>
      <w:tr w:rsidR="0039506D" w:rsidRPr="0039506D" w:rsidTr="0072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90"/>
        </w:trPr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06D" w:rsidRPr="0039506D" w:rsidRDefault="0039506D" w:rsidP="00395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учивание песен </w:t>
            </w:r>
          </w:p>
        </w:tc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06D" w:rsidRPr="0039506D" w:rsidRDefault="0039506D" w:rsidP="0039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0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9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нести до детей уникальность    содержания и музыкально-поэтическое </w:t>
            </w:r>
            <w:proofErr w:type="gramStart"/>
            <w:r w:rsidRPr="0039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 казачьей</w:t>
            </w:r>
            <w:proofErr w:type="gramEnd"/>
            <w:r w:rsidRPr="0039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с</w:t>
            </w:r>
            <w:r w:rsidRPr="0039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;</w:t>
            </w:r>
          </w:p>
          <w:p w:rsidR="0039506D" w:rsidRPr="0039506D" w:rsidRDefault="0039506D" w:rsidP="0039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0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 </w:t>
            </w:r>
            <w:r w:rsidRPr="0039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ь  отраже</w:t>
            </w:r>
            <w:r w:rsidRPr="0039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 в песне на</w:t>
            </w:r>
            <w:r w:rsidRPr="0039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дных традиций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06D" w:rsidRPr="0039506D" w:rsidRDefault="0039506D" w:rsidP="0039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0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 </w:t>
            </w:r>
            <w:r w:rsidRPr="0039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содержания и песенного   свое</w:t>
            </w:r>
            <w:r w:rsidRPr="0039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образия казачьей </w:t>
            </w:r>
            <w:proofErr w:type="gramStart"/>
            <w:r w:rsidRPr="0039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сни:   </w:t>
            </w:r>
            <w:proofErr w:type="gramEnd"/>
            <w:r w:rsidRPr="0039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39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евки</w:t>
            </w:r>
            <w:proofErr w:type="spellEnd"/>
            <w:r w:rsidRPr="0039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апевность, подго</w:t>
            </w:r>
            <w:r w:rsidRPr="0039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оски,      подхваты, игровой характер;</w:t>
            </w:r>
          </w:p>
          <w:p w:rsidR="0039506D" w:rsidRPr="0039506D" w:rsidRDefault="0039506D" w:rsidP="0039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0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 </w:t>
            </w:r>
            <w:r w:rsidRPr="0039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лушивание песен в записи</w:t>
            </w:r>
          </w:p>
          <w:p w:rsidR="0039506D" w:rsidRPr="0039506D" w:rsidRDefault="0039506D" w:rsidP="0039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506D" w:rsidRPr="0039506D" w:rsidTr="0072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06D" w:rsidRPr="0039506D" w:rsidRDefault="0039506D" w:rsidP="0039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5B9BD5"/>
                <w:sz w:val="24"/>
                <w:szCs w:val="24"/>
              </w:rPr>
            </w:pPr>
            <w:r w:rsidRPr="0039506D">
              <w:rPr>
                <w:rFonts w:ascii="Times New Roman" w:eastAsia="Calibri" w:hAnsi="Times New Roman" w:cs="Times New Roman"/>
                <w:color w:val="5B9BD5"/>
                <w:sz w:val="24"/>
                <w:szCs w:val="24"/>
              </w:rPr>
              <w:t xml:space="preserve"> </w:t>
            </w:r>
          </w:p>
        </w:tc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06D" w:rsidRPr="0039506D" w:rsidRDefault="0039506D" w:rsidP="0039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0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 </w:t>
            </w:r>
            <w:r w:rsidRPr="0039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ыть своеоб</w:t>
            </w:r>
            <w:r w:rsidRPr="0039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азие песенного творчества других национальных </w:t>
            </w:r>
            <w:proofErr w:type="gramStart"/>
            <w:r w:rsidRPr="0039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,  проживаю</w:t>
            </w:r>
            <w:r w:rsidRPr="0039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щих</w:t>
            </w:r>
            <w:proofErr w:type="gramEnd"/>
            <w:r w:rsidRPr="0039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Забайкалье;</w:t>
            </w:r>
          </w:p>
          <w:p w:rsidR="0039506D" w:rsidRPr="0039506D" w:rsidRDefault="0039506D" w:rsidP="0039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0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 </w:t>
            </w:r>
            <w:r w:rsidRPr="0039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ь жанровое своеобразие пе</w:t>
            </w:r>
            <w:r w:rsidRPr="0039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ен жителей  края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06D" w:rsidRPr="0039506D" w:rsidRDefault="0039506D" w:rsidP="0039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0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 </w:t>
            </w:r>
            <w:r w:rsidRPr="0039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лушивание народных       песен, бытующих в Забайкалье;</w:t>
            </w:r>
          </w:p>
          <w:p w:rsidR="0039506D" w:rsidRPr="0039506D" w:rsidRDefault="0039506D" w:rsidP="0039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0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9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фольк</w:t>
            </w:r>
            <w:r w:rsidRPr="0039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орных вечерах, мероприятиях   и праздниках</w:t>
            </w:r>
          </w:p>
        </w:tc>
      </w:tr>
      <w:tr w:rsidR="0039506D" w:rsidRPr="0039506D" w:rsidTr="0072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3"/>
        </w:trPr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06D" w:rsidRPr="0039506D" w:rsidRDefault="0039506D" w:rsidP="0039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0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ки песни в тороках возят</w:t>
            </w:r>
          </w:p>
        </w:tc>
        <w:tc>
          <w:tcPr>
            <w:tcW w:w="47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9506D" w:rsidRPr="0039506D" w:rsidRDefault="0039506D" w:rsidP="0039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0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 </w:t>
            </w:r>
            <w:r w:rsidRPr="0039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ь отраже</w:t>
            </w:r>
            <w:r w:rsidRPr="0039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 в народных песнях, исторических фактов, жиз</w:t>
            </w:r>
            <w:r w:rsidRPr="0039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енного уклада, былой жизни и боевой славы ка</w:t>
            </w:r>
            <w:r w:rsidRPr="0039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аков;</w:t>
            </w:r>
          </w:p>
          <w:p w:rsidR="0039506D" w:rsidRPr="0039506D" w:rsidRDefault="0039506D" w:rsidP="0039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0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 </w:t>
            </w:r>
            <w:r w:rsidRPr="0039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ыть народ</w:t>
            </w:r>
            <w:r w:rsidRPr="0039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е идеалы, луч</w:t>
            </w:r>
            <w:r w:rsidRPr="0039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шие  </w:t>
            </w:r>
          </w:p>
          <w:p w:rsidR="0039506D" w:rsidRPr="0039506D" w:rsidRDefault="0039506D" w:rsidP="0039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националь</w:t>
            </w:r>
            <w:r w:rsidRPr="0039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ые черты: силу, храбрость, удаль, тревогу и заботу о судьбах Родины; </w:t>
            </w:r>
          </w:p>
        </w:tc>
        <w:tc>
          <w:tcPr>
            <w:tcW w:w="39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9506D" w:rsidRPr="0039506D" w:rsidRDefault="0039506D" w:rsidP="0039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0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9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учивание песен;</w:t>
            </w:r>
          </w:p>
          <w:p w:rsidR="0039506D" w:rsidRPr="0039506D" w:rsidRDefault="0039506D" w:rsidP="0039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0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9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фольклор</w:t>
            </w:r>
            <w:r w:rsidRPr="0039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х вечерах и праздниках</w:t>
            </w:r>
          </w:p>
          <w:p w:rsidR="0039506D" w:rsidRPr="0039506D" w:rsidRDefault="0039506D" w:rsidP="0039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506D" w:rsidRPr="0039506D" w:rsidRDefault="0039506D" w:rsidP="0039506D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506D" w:rsidRPr="0039506D" w:rsidTr="0072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6"/>
        </w:trPr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06D" w:rsidRPr="0039506D" w:rsidRDefault="0039506D" w:rsidP="0039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0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сня казаку в походе подру</w:t>
            </w:r>
            <w:r w:rsidRPr="0039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а</w:t>
            </w:r>
          </w:p>
        </w:tc>
        <w:tc>
          <w:tcPr>
            <w:tcW w:w="47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9506D" w:rsidRPr="0039506D" w:rsidRDefault="0039506D" w:rsidP="0039506D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9506D" w:rsidRPr="0039506D" w:rsidRDefault="0039506D" w:rsidP="0039506D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506D" w:rsidRPr="0039506D" w:rsidTr="0072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41"/>
        </w:trPr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06D" w:rsidRPr="0039506D" w:rsidRDefault="0039506D" w:rsidP="0039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0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нь   каза</w:t>
            </w:r>
            <w:r w:rsidRPr="0039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ья - вся в пес</w:t>
            </w:r>
            <w:r w:rsidRPr="0039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ях</w:t>
            </w:r>
          </w:p>
        </w:tc>
        <w:tc>
          <w:tcPr>
            <w:tcW w:w="47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06D" w:rsidRPr="0039506D" w:rsidRDefault="0039506D" w:rsidP="0039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06D" w:rsidRPr="0039506D" w:rsidRDefault="0039506D" w:rsidP="0039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506D" w:rsidRPr="0039506D" w:rsidTr="0072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</w:trPr>
        <w:tc>
          <w:tcPr>
            <w:tcW w:w="10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06D" w:rsidRPr="0039506D" w:rsidRDefault="0039506D" w:rsidP="0039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506D" w:rsidRPr="0039506D" w:rsidTr="0072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10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06D" w:rsidRPr="0039506D" w:rsidRDefault="0039506D" w:rsidP="0039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50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юби и знай свой край</w:t>
            </w:r>
          </w:p>
        </w:tc>
      </w:tr>
      <w:tr w:rsidR="0039506D" w:rsidRPr="0039506D" w:rsidTr="0072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06D" w:rsidRPr="0039506D" w:rsidRDefault="0039506D" w:rsidP="0039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50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т эта ули</w:t>
            </w:r>
            <w:r w:rsidRPr="0039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а, вот это дом!</w:t>
            </w:r>
          </w:p>
        </w:tc>
        <w:tc>
          <w:tcPr>
            <w:tcW w:w="47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9506D" w:rsidRPr="0039506D" w:rsidRDefault="0039506D" w:rsidP="0039506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06D">
              <w:rPr>
                <w:rFonts w:ascii="Times New Roman" w:eastAsia="Calibri" w:hAnsi="Times New Roman" w:cs="Times New Roman"/>
                <w:sz w:val="24"/>
                <w:szCs w:val="24"/>
              </w:rPr>
              <w:t>-  Помочь детям узнать, почему так называется ули</w:t>
            </w:r>
            <w:r w:rsidRPr="0039506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ца, на которой они живут;</w:t>
            </w:r>
          </w:p>
          <w:p w:rsidR="0039506D" w:rsidRPr="0039506D" w:rsidRDefault="0039506D" w:rsidP="0039506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06D">
              <w:rPr>
                <w:rFonts w:ascii="Times New Roman" w:eastAsia="Calibri" w:hAnsi="Times New Roman" w:cs="Times New Roman"/>
                <w:sz w:val="24"/>
                <w:szCs w:val="24"/>
              </w:rPr>
              <w:t>-  формировать по</w:t>
            </w:r>
            <w:r w:rsidRPr="0039506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знавательный ин</w:t>
            </w:r>
            <w:r w:rsidRPr="0039506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ерес к изучению своего края;</w:t>
            </w:r>
          </w:p>
          <w:p w:rsidR="0039506D" w:rsidRPr="0039506D" w:rsidRDefault="0039506D" w:rsidP="0039506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0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 расширять пред</w:t>
            </w:r>
            <w:r w:rsidRPr="0039506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авления о воз</w:t>
            </w:r>
            <w:r w:rsidRPr="0039506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можностях изуче</w:t>
            </w:r>
            <w:r w:rsidRPr="0039506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я старины глу</w:t>
            </w:r>
            <w:r w:rsidRPr="0039506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бокой</w:t>
            </w:r>
          </w:p>
          <w:p w:rsidR="0039506D" w:rsidRPr="0039506D" w:rsidRDefault="0039506D" w:rsidP="003950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06D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  ребенка системы знаний о своеобразии родного края, интереса к культуре и истории  края, развитие эмоционально – эстетической сферы дошкольника в процессе воспитания музыкальных, литературных, изобразительных произведений искусства родного края.</w:t>
            </w:r>
          </w:p>
        </w:tc>
        <w:tc>
          <w:tcPr>
            <w:tcW w:w="39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9506D" w:rsidRPr="0039506D" w:rsidRDefault="0039506D" w:rsidP="0039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иск информации о родном селе, крае;</w:t>
            </w:r>
          </w:p>
          <w:p w:rsidR="0039506D" w:rsidRPr="0039506D" w:rsidRDefault="0039506D" w:rsidP="0039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курс рисунков «Село моё родное»; </w:t>
            </w:r>
          </w:p>
          <w:p w:rsidR="0039506D" w:rsidRPr="0039506D" w:rsidRDefault="0039506D" w:rsidP="0039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9506D" w:rsidRPr="0039506D" w:rsidRDefault="0039506D" w:rsidP="0039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9506D" w:rsidRPr="0039506D" w:rsidRDefault="0039506D" w:rsidP="0039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9506D" w:rsidRPr="0039506D" w:rsidRDefault="0039506D" w:rsidP="0039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9506D" w:rsidRPr="0039506D" w:rsidRDefault="0039506D" w:rsidP="0039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9506D" w:rsidRPr="0039506D" w:rsidRDefault="0039506D" w:rsidP="0039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9506D" w:rsidRPr="0039506D" w:rsidRDefault="0039506D" w:rsidP="0039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9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 уголка</w:t>
            </w:r>
            <w:proofErr w:type="gramEnd"/>
            <w:r w:rsidRPr="0039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зачьей утвари, макеты, </w:t>
            </w:r>
            <w:proofErr w:type="spellStart"/>
            <w:r w:rsidRPr="0039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бражаюшие</w:t>
            </w:r>
            <w:proofErr w:type="spellEnd"/>
            <w:r w:rsidRPr="0039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лементы казачьего быта, заповедей казаков, старинных казачьих фото.  </w:t>
            </w:r>
          </w:p>
          <w:p w:rsidR="0039506D" w:rsidRPr="0039506D" w:rsidRDefault="0039506D" w:rsidP="0039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9506D" w:rsidRPr="0039506D" w:rsidTr="0072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06D" w:rsidRPr="0039506D" w:rsidRDefault="0039506D" w:rsidP="0039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50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рия села –станицы </w:t>
            </w:r>
            <w:proofErr w:type="spellStart"/>
            <w:r w:rsidRPr="0039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инской</w:t>
            </w:r>
            <w:proofErr w:type="spellEnd"/>
          </w:p>
        </w:tc>
        <w:tc>
          <w:tcPr>
            <w:tcW w:w="47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9506D" w:rsidRPr="0039506D" w:rsidRDefault="0039506D" w:rsidP="0039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9506D" w:rsidRPr="0039506D" w:rsidRDefault="0039506D" w:rsidP="0039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506D" w:rsidRPr="0039506D" w:rsidTr="0072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06D" w:rsidRPr="0039506D" w:rsidRDefault="0039506D" w:rsidP="0039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50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7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9506D" w:rsidRPr="0039506D" w:rsidRDefault="0039506D" w:rsidP="0039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9506D" w:rsidRPr="0039506D" w:rsidRDefault="0039506D" w:rsidP="0039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506D" w:rsidRPr="0039506D" w:rsidTr="0072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06D" w:rsidRPr="0039506D" w:rsidRDefault="0039506D" w:rsidP="003950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0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кскурсии в школьный музей ЗКВ</w:t>
            </w:r>
          </w:p>
        </w:tc>
        <w:tc>
          <w:tcPr>
            <w:tcW w:w="47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9506D" w:rsidRPr="0039506D" w:rsidRDefault="0039506D" w:rsidP="0039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9506D" w:rsidRPr="0039506D" w:rsidRDefault="0039506D" w:rsidP="0039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506D" w:rsidRPr="0039506D" w:rsidTr="0072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06D" w:rsidRPr="0039506D" w:rsidRDefault="0039506D" w:rsidP="0039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50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оздание уголка казачества:</w:t>
            </w:r>
          </w:p>
          <w:p w:rsidR="0039506D" w:rsidRPr="0039506D" w:rsidRDefault="0039506D" w:rsidP="0039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50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Наш казачий уголок»</w:t>
            </w:r>
          </w:p>
        </w:tc>
        <w:tc>
          <w:tcPr>
            <w:tcW w:w="47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9506D" w:rsidRPr="0039506D" w:rsidRDefault="0039506D" w:rsidP="0039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9506D" w:rsidRPr="0039506D" w:rsidRDefault="0039506D" w:rsidP="0039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506D" w:rsidRPr="0039506D" w:rsidTr="0072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7"/>
        </w:trPr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06D" w:rsidRPr="0039506D" w:rsidRDefault="0039506D" w:rsidP="0039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06D" w:rsidRPr="0039506D" w:rsidRDefault="0039506D" w:rsidP="0039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06D" w:rsidRPr="0039506D" w:rsidRDefault="0039506D" w:rsidP="003950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9506D" w:rsidRDefault="0039506D" w:rsidP="00766F50">
      <w:pPr>
        <w:rPr>
          <w:rFonts w:ascii="Times New Roman" w:hAnsi="Times New Roman" w:cs="Times New Roman"/>
          <w:b/>
          <w:sz w:val="28"/>
          <w:szCs w:val="28"/>
        </w:rPr>
      </w:pPr>
    </w:p>
    <w:p w:rsidR="0039506D" w:rsidRDefault="0039506D" w:rsidP="00766F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E2685E" w:rsidRPr="00E2685E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E2685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E2685E" w:rsidRPr="00E2685E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39506D" w:rsidRDefault="0039506D" w:rsidP="00766F50">
      <w:pPr>
        <w:rPr>
          <w:rFonts w:ascii="Times New Roman" w:hAnsi="Times New Roman" w:cs="Times New Roman"/>
          <w:b/>
          <w:sz w:val="28"/>
          <w:szCs w:val="28"/>
        </w:rPr>
      </w:pPr>
    </w:p>
    <w:p w:rsidR="0039506D" w:rsidRDefault="0039506D" w:rsidP="00766F50">
      <w:pPr>
        <w:rPr>
          <w:rFonts w:ascii="Times New Roman" w:hAnsi="Times New Roman" w:cs="Times New Roman"/>
          <w:b/>
          <w:sz w:val="28"/>
          <w:szCs w:val="28"/>
        </w:rPr>
      </w:pPr>
    </w:p>
    <w:p w:rsidR="0039506D" w:rsidRDefault="0039506D" w:rsidP="00766F50">
      <w:pPr>
        <w:rPr>
          <w:rFonts w:ascii="Times New Roman" w:hAnsi="Times New Roman" w:cs="Times New Roman"/>
          <w:b/>
          <w:sz w:val="28"/>
          <w:szCs w:val="28"/>
        </w:rPr>
      </w:pPr>
    </w:p>
    <w:p w:rsidR="0039506D" w:rsidRDefault="0039506D" w:rsidP="00766F50">
      <w:pPr>
        <w:rPr>
          <w:rFonts w:ascii="Times New Roman" w:hAnsi="Times New Roman" w:cs="Times New Roman"/>
          <w:b/>
          <w:sz w:val="28"/>
          <w:szCs w:val="28"/>
        </w:rPr>
      </w:pPr>
    </w:p>
    <w:p w:rsidR="0039506D" w:rsidRDefault="0039506D" w:rsidP="00766F50">
      <w:pPr>
        <w:rPr>
          <w:rFonts w:ascii="Times New Roman" w:hAnsi="Times New Roman" w:cs="Times New Roman"/>
          <w:b/>
          <w:sz w:val="28"/>
          <w:szCs w:val="28"/>
        </w:rPr>
      </w:pPr>
    </w:p>
    <w:p w:rsidR="0039506D" w:rsidRDefault="0039506D" w:rsidP="00766F50">
      <w:pPr>
        <w:rPr>
          <w:rFonts w:ascii="Times New Roman" w:hAnsi="Times New Roman" w:cs="Times New Roman"/>
          <w:b/>
          <w:sz w:val="28"/>
          <w:szCs w:val="28"/>
        </w:rPr>
      </w:pPr>
    </w:p>
    <w:p w:rsidR="0039506D" w:rsidRDefault="0039506D" w:rsidP="00766F50">
      <w:pPr>
        <w:rPr>
          <w:rFonts w:ascii="Times New Roman" w:hAnsi="Times New Roman" w:cs="Times New Roman"/>
          <w:b/>
          <w:sz w:val="28"/>
          <w:szCs w:val="28"/>
        </w:rPr>
      </w:pPr>
    </w:p>
    <w:p w:rsidR="0039506D" w:rsidRDefault="0039506D" w:rsidP="00766F50">
      <w:pPr>
        <w:rPr>
          <w:rFonts w:ascii="Times New Roman" w:hAnsi="Times New Roman" w:cs="Times New Roman"/>
          <w:b/>
          <w:sz w:val="28"/>
          <w:szCs w:val="28"/>
        </w:rPr>
      </w:pPr>
    </w:p>
    <w:p w:rsidR="0039506D" w:rsidRDefault="0039506D" w:rsidP="00766F50">
      <w:pPr>
        <w:rPr>
          <w:rFonts w:ascii="Times New Roman" w:hAnsi="Times New Roman" w:cs="Times New Roman"/>
          <w:b/>
          <w:sz w:val="28"/>
          <w:szCs w:val="28"/>
        </w:rPr>
      </w:pPr>
    </w:p>
    <w:p w:rsidR="0039506D" w:rsidRDefault="0039506D" w:rsidP="00766F50">
      <w:pPr>
        <w:rPr>
          <w:rFonts w:ascii="Times New Roman" w:hAnsi="Times New Roman" w:cs="Times New Roman"/>
          <w:b/>
          <w:sz w:val="28"/>
          <w:szCs w:val="28"/>
        </w:rPr>
      </w:pPr>
    </w:p>
    <w:p w:rsidR="00766F50" w:rsidRPr="00E2685E" w:rsidRDefault="00E2685E" w:rsidP="00766F50">
      <w:pPr>
        <w:rPr>
          <w:rFonts w:ascii="Times New Roman" w:hAnsi="Times New Roman" w:cs="Times New Roman"/>
          <w:b/>
          <w:sz w:val="28"/>
          <w:szCs w:val="28"/>
        </w:rPr>
      </w:pPr>
      <w:r w:rsidRPr="00E2685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</w:t>
      </w:r>
      <w:r w:rsidR="0039506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Pr="00E2685E">
        <w:rPr>
          <w:rFonts w:ascii="Times New Roman" w:hAnsi="Times New Roman" w:cs="Times New Roman"/>
          <w:b/>
          <w:sz w:val="28"/>
          <w:szCs w:val="28"/>
        </w:rPr>
        <w:t xml:space="preserve">Календарное планирование </w:t>
      </w:r>
    </w:p>
    <w:tbl>
      <w:tblPr>
        <w:tblStyle w:val="a3"/>
        <w:tblW w:w="14564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098"/>
        <w:gridCol w:w="3827"/>
        <w:gridCol w:w="5103"/>
        <w:gridCol w:w="4536"/>
      </w:tblGrid>
      <w:tr w:rsidR="00766F50" w:rsidRPr="00E2685E" w:rsidTr="00766F50">
        <w:trPr>
          <w:trHeight w:val="410"/>
        </w:trPr>
        <w:tc>
          <w:tcPr>
            <w:tcW w:w="1098" w:type="dxa"/>
          </w:tcPr>
          <w:p w:rsidR="00766F50" w:rsidRPr="00E2685E" w:rsidRDefault="00766F50" w:rsidP="0076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3827" w:type="dxa"/>
          </w:tcPr>
          <w:p w:rsidR="00766F50" w:rsidRPr="00E2685E" w:rsidRDefault="00766F50" w:rsidP="0076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 xml:space="preserve">  Предметное направление</w:t>
            </w:r>
          </w:p>
        </w:tc>
        <w:tc>
          <w:tcPr>
            <w:tcW w:w="5103" w:type="dxa"/>
          </w:tcPr>
          <w:p w:rsidR="00766F50" w:rsidRPr="00E2685E" w:rsidRDefault="00766F50" w:rsidP="0076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 xml:space="preserve">      Название мероприятия</w:t>
            </w:r>
            <w:r w:rsidR="00922FB1" w:rsidRPr="00E26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/ занятия</w:t>
            </w:r>
          </w:p>
          <w:p w:rsidR="00766F50" w:rsidRPr="00E2685E" w:rsidRDefault="00766F50" w:rsidP="00766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66F50" w:rsidRPr="00E2685E" w:rsidRDefault="00766F50" w:rsidP="0076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 xml:space="preserve">    Ответственные</w:t>
            </w:r>
          </w:p>
        </w:tc>
      </w:tr>
      <w:tr w:rsidR="00766F50" w:rsidRPr="00E2685E" w:rsidTr="00766F50">
        <w:trPr>
          <w:cantSplit/>
          <w:trHeight w:val="857"/>
        </w:trPr>
        <w:tc>
          <w:tcPr>
            <w:tcW w:w="1098" w:type="dxa"/>
            <w:textDirection w:val="tbRl"/>
          </w:tcPr>
          <w:p w:rsidR="00766F50" w:rsidRPr="00E2685E" w:rsidRDefault="00766F50" w:rsidP="00766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</w:tcPr>
          <w:p w:rsidR="00766F50" w:rsidRPr="00E2685E" w:rsidRDefault="00922FB1" w:rsidP="00922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66F50" w:rsidRPr="00E2685E">
              <w:rPr>
                <w:rFonts w:ascii="Times New Roman" w:hAnsi="Times New Roman" w:cs="Times New Roman"/>
                <w:i/>
                <w:sz w:val="24"/>
                <w:szCs w:val="24"/>
              </w:rPr>
              <w:t>Художественно- эстетическое развитие</w:t>
            </w:r>
          </w:p>
          <w:p w:rsidR="00766F50" w:rsidRPr="00E2685E" w:rsidRDefault="00766F50" w:rsidP="00922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-Музыкальная деятельность</w:t>
            </w:r>
          </w:p>
          <w:p w:rsidR="009D7E17" w:rsidRPr="00E2685E" w:rsidRDefault="009D7E17" w:rsidP="00922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1FC" w:rsidRPr="00E2685E" w:rsidRDefault="008631FC" w:rsidP="00922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F50" w:rsidRPr="00E2685E" w:rsidRDefault="00766F50" w:rsidP="00922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-Изобразительная деятельность</w:t>
            </w:r>
          </w:p>
          <w:p w:rsidR="00BC4429" w:rsidRPr="00E2685E" w:rsidRDefault="00BC4429" w:rsidP="00922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E17" w:rsidRPr="00E2685E" w:rsidRDefault="009D7E17" w:rsidP="00922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F50" w:rsidRPr="00E2685E" w:rsidRDefault="00922FB1" w:rsidP="00922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E2685E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е развитие</w:t>
            </w: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766F50" w:rsidRPr="00E2685E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BC4429" w:rsidRPr="00E2685E" w:rsidRDefault="00BC4429" w:rsidP="00922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1FC" w:rsidRPr="00E2685E" w:rsidRDefault="008631FC" w:rsidP="00922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F50" w:rsidRPr="00E2685E" w:rsidRDefault="00922FB1" w:rsidP="00922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2685E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ое развитие</w:t>
            </w: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766F50" w:rsidRPr="00E2685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)</w:t>
            </w:r>
          </w:p>
          <w:p w:rsidR="00BC4429" w:rsidRPr="00E2685E" w:rsidRDefault="00BC4429" w:rsidP="00922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FB1" w:rsidRPr="00E2685E" w:rsidRDefault="00922FB1" w:rsidP="00922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2685E">
              <w:rPr>
                <w:rFonts w:ascii="Times New Roman" w:hAnsi="Times New Roman" w:cs="Times New Roman"/>
                <w:i/>
                <w:sz w:val="24"/>
                <w:szCs w:val="24"/>
              </w:rPr>
              <w:t>Речевое развитие</w:t>
            </w:r>
          </w:p>
          <w:p w:rsidR="00922FB1" w:rsidRPr="00E2685E" w:rsidRDefault="00922FB1" w:rsidP="00922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66F50" w:rsidRPr="00E268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C4429" w:rsidRPr="00E2685E">
              <w:rPr>
                <w:rFonts w:ascii="Times New Roman" w:hAnsi="Times New Roman" w:cs="Times New Roman"/>
                <w:sz w:val="24"/>
                <w:szCs w:val="24"/>
              </w:rPr>
              <w:t>азвитие речи</w:t>
            </w:r>
          </w:p>
          <w:p w:rsidR="00BC4429" w:rsidRPr="00E2685E" w:rsidRDefault="00BC4429" w:rsidP="00922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308" w:rsidRPr="00E2685E" w:rsidRDefault="00924308" w:rsidP="00922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FB1" w:rsidRPr="00E2685E" w:rsidRDefault="00922FB1" w:rsidP="00922F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i/>
                <w:sz w:val="24"/>
                <w:szCs w:val="24"/>
              </w:rPr>
              <w:t>5. Свободная деятельность</w:t>
            </w:r>
          </w:p>
          <w:p w:rsidR="00766F50" w:rsidRPr="00E2685E" w:rsidRDefault="00766F50" w:rsidP="00922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F50" w:rsidRPr="00E2685E" w:rsidRDefault="00766F50" w:rsidP="00766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F50" w:rsidRPr="00E2685E" w:rsidRDefault="00766F50" w:rsidP="00766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F50" w:rsidRPr="00E2685E" w:rsidRDefault="00766F50" w:rsidP="00766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66F50" w:rsidRPr="00E2685E" w:rsidRDefault="00766F50" w:rsidP="0076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4429" w:rsidRPr="00E2685E" w:rsidRDefault="00BC4429" w:rsidP="00766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429" w:rsidRPr="00E2685E" w:rsidRDefault="00BC4429" w:rsidP="0076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Слушание казачьих народных песен</w:t>
            </w:r>
          </w:p>
          <w:p w:rsidR="008631FC" w:rsidRPr="00E2685E" w:rsidRDefault="008631FC" w:rsidP="0076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Беседа «Кто такие казаки»</w:t>
            </w:r>
          </w:p>
          <w:p w:rsidR="008631FC" w:rsidRPr="00E2685E" w:rsidRDefault="008631FC" w:rsidP="00766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429" w:rsidRPr="00E2685E" w:rsidRDefault="009D7E17" w:rsidP="0076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Беседа «Традиции казачьей формы»</w:t>
            </w:r>
          </w:p>
          <w:p w:rsidR="009D7E17" w:rsidRPr="00E2685E" w:rsidRDefault="00924308" w:rsidP="0076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Рисунок- «Лампасы казаков Забайкалья»</w:t>
            </w:r>
            <w:r w:rsidR="009D7E17" w:rsidRPr="00E26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2FB1" w:rsidRPr="00E2685E" w:rsidRDefault="00922FB1" w:rsidP="00766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429" w:rsidRPr="00E2685E" w:rsidRDefault="00BC4429" w:rsidP="0076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ела (станицы </w:t>
            </w:r>
            <w:proofErr w:type="spellStart"/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Торгинской</w:t>
            </w:r>
            <w:proofErr w:type="spellEnd"/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631FC" w:rsidRPr="00E2685E" w:rsidRDefault="008631FC" w:rsidP="0076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Подбор материала для проекта-</w:t>
            </w:r>
          </w:p>
          <w:p w:rsidR="008631FC" w:rsidRPr="00E2685E" w:rsidRDefault="008631FC" w:rsidP="008631FC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6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т эта ули</w:t>
            </w:r>
            <w:r w:rsidRPr="00E26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а, вот это дом!»</w:t>
            </w:r>
          </w:p>
          <w:p w:rsidR="008631FC" w:rsidRPr="00E2685E" w:rsidRDefault="008631FC" w:rsidP="008631F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FB1" w:rsidRPr="00E2685E" w:rsidRDefault="008631FC" w:rsidP="008631FC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22FB1" w:rsidRPr="00E26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="00922FB1" w:rsidRPr="00E26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здник </w:t>
            </w:r>
            <w:r w:rsidR="00922FB1" w:rsidRPr="00E268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922FB1" w:rsidRPr="00E26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</w:t>
            </w:r>
            <w:proofErr w:type="gramEnd"/>
            <w:r w:rsidR="00922FB1" w:rsidRPr="00E26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раз</w:t>
            </w:r>
            <w:r w:rsidR="00922FB1" w:rsidRPr="00E26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лечений»</w:t>
            </w:r>
          </w:p>
          <w:p w:rsidR="00922FB1" w:rsidRPr="00E2685E" w:rsidRDefault="00922FB1" w:rsidP="00766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A05" w:rsidRPr="00E2685E" w:rsidRDefault="002E1A05" w:rsidP="00766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A05" w:rsidRPr="00E2685E" w:rsidRDefault="002E1A05" w:rsidP="002E1A05">
            <w:pPr>
              <w:spacing w:line="0" w:lineRule="atLeas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8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Устное народное творчество</w:t>
            </w:r>
            <w:r w:rsidRPr="00E26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 </w:t>
            </w:r>
          </w:p>
          <w:p w:rsidR="008631FC" w:rsidRPr="00E2685E" w:rsidRDefault="009D7E17" w:rsidP="00863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Казачьи пословицы и поговорки</w:t>
            </w:r>
          </w:p>
          <w:p w:rsidR="00924308" w:rsidRPr="00E2685E" w:rsidRDefault="00924308" w:rsidP="00BC4429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B1372" w:rsidRPr="00E2685E" w:rsidRDefault="00AB1372" w:rsidP="00BC4429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4429" w:rsidRPr="00E2685E" w:rsidRDefault="00BC4429" w:rsidP="00BC4429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85E">
              <w:rPr>
                <w:rFonts w:ascii="Times New Roman" w:hAnsi="Times New Roman"/>
                <w:color w:val="000000"/>
                <w:sz w:val="24"/>
                <w:szCs w:val="24"/>
              </w:rPr>
              <w:t>Работа по созданию уголка казачества: «Наш казачий уголок»</w:t>
            </w:r>
          </w:p>
          <w:p w:rsidR="00BC4429" w:rsidRPr="00E2685E" w:rsidRDefault="00BC4429" w:rsidP="00766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66F50" w:rsidRPr="00E2685E" w:rsidRDefault="00766F50" w:rsidP="00766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F50" w:rsidRPr="00E2685E" w:rsidRDefault="00766F50" w:rsidP="00766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E17" w:rsidRPr="00E2685E" w:rsidRDefault="009D7E17" w:rsidP="0076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9D7E17" w:rsidRPr="00E2685E" w:rsidRDefault="009D7E17" w:rsidP="00766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1FC" w:rsidRPr="00E2685E" w:rsidRDefault="008631FC" w:rsidP="00766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E17" w:rsidRPr="00E2685E" w:rsidRDefault="009D7E17" w:rsidP="0076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Воспитатели детского сада</w:t>
            </w:r>
          </w:p>
          <w:p w:rsidR="009D7E17" w:rsidRPr="00E2685E" w:rsidRDefault="009D7E17" w:rsidP="00766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E17" w:rsidRPr="00E2685E" w:rsidRDefault="009D7E17" w:rsidP="00766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E17" w:rsidRPr="00E2685E" w:rsidRDefault="009D7E17" w:rsidP="00766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E17" w:rsidRPr="00E2685E" w:rsidRDefault="009D7E17" w:rsidP="009D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Воспитатели детского сада</w:t>
            </w:r>
          </w:p>
          <w:p w:rsidR="009D7E17" w:rsidRPr="00E2685E" w:rsidRDefault="009D7E17" w:rsidP="009D7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E17" w:rsidRPr="00E2685E" w:rsidRDefault="009D7E17" w:rsidP="009D7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1FC" w:rsidRPr="00E2685E" w:rsidRDefault="008631FC" w:rsidP="009D7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E17" w:rsidRPr="00E2685E" w:rsidRDefault="009D7E17" w:rsidP="009D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Воспитатели детского сада</w:t>
            </w:r>
          </w:p>
          <w:p w:rsidR="009D7E17" w:rsidRPr="00E2685E" w:rsidRDefault="009D7E17" w:rsidP="009D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F36880" w:rsidRPr="00E2685E" w:rsidRDefault="00F36880" w:rsidP="009D7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E17" w:rsidRPr="00E2685E" w:rsidRDefault="009D7E17" w:rsidP="009D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Воспитатели детского сада</w:t>
            </w:r>
          </w:p>
          <w:p w:rsidR="009D7E17" w:rsidRPr="00E2685E" w:rsidRDefault="009D7E17" w:rsidP="00766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01C" w:rsidRPr="00E2685E" w:rsidRDefault="00AA101C" w:rsidP="009D7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E17" w:rsidRPr="00E2685E" w:rsidRDefault="009D7E17" w:rsidP="009D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Воспитатели детского сада</w:t>
            </w:r>
          </w:p>
          <w:p w:rsidR="009D7E17" w:rsidRPr="00E2685E" w:rsidRDefault="009D7E17" w:rsidP="009D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9D7E17" w:rsidRPr="00E2685E" w:rsidRDefault="009D7E17" w:rsidP="009D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  <w:p w:rsidR="009D7E17" w:rsidRPr="00E2685E" w:rsidRDefault="009D7E17" w:rsidP="009D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Руководитель школьного музея</w:t>
            </w:r>
          </w:p>
          <w:p w:rsidR="0016404D" w:rsidRPr="00E2685E" w:rsidRDefault="0016404D" w:rsidP="009D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Педагоги школы</w:t>
            </w:r>
          </w:p>
          <w:p w:rsidR="009D7E17" w:rsidRPr="00E2685E" w:rsidRDefault="009D7E17" w:rsidP="009D7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BBB" w:rsidRPr="00E2685E" w:rsidTr="00766F50">
        <w:trPr>
          <w:cantSplit/>
          <w:trHeight w:val="857"/>
        </w:trPr>
        <w:tc>
          <w:tcPr>
            <w:tcW w:w="1098" w:type="dxa"/>
            <w:textDirection w:val="tbRl"/>
          </w:tcPr>
          <w:p w:rsidR="00E96BBB" w:rsidRPr="00E2685E" w:rsidRDefault="00924308" w:rsidP="00E96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</w:t>
            </w:r>
            <w:r w:rsidR="00E96BBB" w:rsidRPr="00E2685E">
              <w:rPr>
                <w:rFonts w:ascii="Times New Roman" w:hAnsi="Times New Roman" w:cs="Times New Roman"/>
                <w:b/>
                <w:sz w:val="24"/>
                <w:szCs w:val="24"/>
              </w:rPr>
              <w:t>ктябрь</w:t>
            </w:r>
          </w:p>
        </w:tc>
        <w:tc>
          <w:tcPr>
            <w:tcW w:w="3827" w:type="dxa"/>
          </w:tcPr>
          <w:p w:rsidR="00E96BBB" w:rsidRPr="00E2685E" w:rsidRDefault="00E96BBB" w:rsidP="00E9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2685E">
              <w:rPr>
                <w:rFonts w:ascii="Times New Roman" w:hAnsi="Times New Roman" w:cs="Times New Roman"/>
                <w:i/>
                <w:sz w:val="24"/>
                <w:szCs w:val="24"/>
              </w:rPr>
              <w:t>Художественно- эстетическое развитие</w:t>
            </w:r>
          </w:p>
          <w:p w:rsidR="00E96BBB" w:rsidRPr="00E2685E" w:rsidRDefault="00E96BBB" w:rsidP="00E9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-Музыкальная деятельность</w:t>
            </w:r>
          </w:p>
          <w:p w:rsidR="00E96BBB" w:rsidRPr="00E2685E" w:rsidRDefault="00E96BBB" w:rsidP="00E9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BBB" w:rsidRPr="00E2685E" w:rsidRDefault="00E96BBB" w:rsidP="00E9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BBB" w:rsidRPr="00E2685E" w:rsidRDefault="00E96BBB" w:rsidP="00E9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-Изобразительная деятельность</w:t>
            </w:r>
          </w:p>
          <w:p w:rsidR="00E96BBB" w:rsidRPr="00E2685E" w:rsidRDefault="00E96BBB" w:rsidP="00E9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BBB" w:rsidRPr="00E2685E" w:rsidRDefault="00E96BBB" w:rsidP="00E9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BBB" w:rsidRPr="00E2685E" w:rsidRDefault="00E96BBB" w:rsidP="00E9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E2685E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е развитие</w:t>
            </w: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 xml:space="preserve"> - Окружающий мир</w:t>
            </w:r>
          </w:p>
          <w:p w:rsidR="00E96BBB" w:rsidRPr="00E2685E" w:rsidRDefault="00E96BBB" w:rsidP="00E9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BBB" w:rsidRPr="00E2685E" w:rsidRDefault="00E96BBB" w:rsidP="00E9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BBB" w:rsidRPr="00E2685E" w:rsidRDefault="00E96BBB" w:rsidP="00E9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2685E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ое развитие</w:t>
            </w: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 xml:space="preserve"> -Физическая культура</w:t>
            </w:r>
          </w:p>
          <w:p w:rsidR="00E96BBB" w:rsidRPr="00E2685E" w:rsidRDefault="00E96BBB" w:rsidP="00E9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BBB" w:rsidRPr="00E2685E" w:rsidRDefault="00E96BBB" w:rsidP="00E9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2685E">
              <w:rPr>
                <w:rFonts w:ascii="Times New Roman" w:hAnsi="Times New Roman" w:cs="Times New Roman"/>
                <w:i/>
                <w:sz w:val="24"/>
                <w:szCs w:val="24"/>
              </w:rPr>
              <w:t>Речевое развитие</w:t>
            </w:r>
          </w:p>
          <w:p w:rsidR="00E96BBB" w:rsidRPr="00E2685E" w:rsidRDefault="00E96BBB" w:rsidP="00E9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- Развитие речи</w:t>
            </w:r>
          </w:p>
          <w:p w:rsidR="00E96BBB" w:rsidRPr="00E2685E" w:rsidRDefault="00E96BBB" w:rsidP="00E9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BBB" w:rsidRPr="00E2685E" w:rsidRDefault="00E96BBB" w:rsidP="00E96B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i/>
                <w:sz w:val="24"/>
                <w:szCs w:val="24"/>
              </w:rPr>
              <w:t>5. Свободная деятельность</w:t>
            </w:r>
          </w:p>
          <w:p w:rsidR="00E96BBB" w:rsidRPr="00E2685E" w:rsidRDefault="00E96BBB" w:rsidP="00E9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BBB" w:rsidRPr="00E2685E" w:rsidRDefault="00E96BBB" w:rsidP="00E96B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268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Конструктивная деятельность </w:t>
            </w:r>
          </w:p>
          <w:p w:rsidR="00E96BBB" w:rsidRPr="00E2685E" w:rsidRDefault="00E96BBB" w:rsidP="00E9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Констуирование</w:t>
            </w:r>
            <w:proofErr w:type="spellEnd"/>
          </w:p>
          <w:p w:rsidR="00E96BBB" w:rsidRPr="00E2685E" w:rsidRDefault="00E96BBB" w:rsidP="00E9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BBB" w:rsidRPr="00E2685E" w:rsidRDefault="00E96BBB" w:rsidP="00E9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96BBB" w:rsidRPr="00E2685E" w:rsidRDefault="00E96BBB" w:rsidP="0063039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Мероприятие «Покров Пресвятой Богородицы»</w:t>
            </w:r>
          </w:p>
          <w:p w:rsidR="00E96BBB" w:rsidRPr="00E2685E" w:rsidRDefault="00E96BBB" w:rsidP="00E96BB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397" w:rsidRPr="00E2685E" w:rsidRDefault="00630397" w:rsidP="00E96BB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01C" w:rsidRPr="00E2685E" w:rsidRDefault="00AA101C" w:rsidP="00E96BB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96BBB" w:rsidRPr="00E2685E" w:rsidRDefault="00E96BBB" w:rsidP="00E96BBB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268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курс рисунков «Село моё родное»</w:t>
            </w:r>
          </w:p>
          <w:p w:rsidR="00E96BBB" w:rsidRPr="00E2685E" w:rsidRDefault="00E96BBB" w:rsidP="00E96BBB">
            <w:pPr>
              <w:spacing w:line="0" w:lineRule="atLeas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BBB" w:rsidRPr="00E2685E" w:rsidRDefault="00E96BBB" w:rsidP="00E96BB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BBB" w:rsidRPr="00E2685E" w:rsidRDefault="00E96BBB" w:rsidP="00E96BB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BBB" w:rsidRPr="00E2685E" w:rsidRDefault="00E96BBB" w:rsidP="00E96BBB">
            <w:pPr>
              <w:spacing w:line="0" w:lineRule="atLeas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то мы и откуда наши корни».</w:t>
            </w:r>
          </w:p>
          <w:p w:rsidR="00E96BBB" w:rsidRPr="00E2685E" w:rsidRDefault="00E96BBB" w:rsidP="00E96BBB">
            <w:pPr>
              <w:spacing w:line="0" w:lineRule="atLeas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6BBB" w:rsidRPr="00E2685E" w:rsidRDefault="00E96BBB" w:rsidP="00E96BBB">
            <w:pPr>
              <w:spacing w:line="0" w:lineRule="atLeas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6BBB" w:rsidRPr="00E2685E" w:rsidRDefault="00E96BBB" w:rsidP="00E96BBB">
            <w:pPr>
              <w:spacing w:line="0" w:lineRule="atLeas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6BBB" w:rsidRPr="00E2685E" w:rsidRDefault="00E96BBB" w:rsidP="00E9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"Казачьи забавы". Подвижные игры для детей</w:t>
            </w:r>
          </w:p>
          <w:p w:rsidR="00E96BBB" w:rsidRPr="00E2685E" w:rsidRDefault="00E96BBB" w:rsidP="00E96BB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6BBB" w:rsidRPr="00E2685E" w:rsidRDefault="00E96BBB" w:rsidP="00E96BBB">
            <w:pPr>
              <w:spacing w:line="0" w:lineRule="atLeas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8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Устное народное творчество</w:t>
            </w:r>
            <w:r w:rsidRPr="00E26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 </w:t>
            </w:r>
          </w:p>
          <w:p w:rsidR="00E96BBB" w:rsidRPr="00E2685E" w:rsidRDefault="00E96BBB" w:rsidP="00E9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Казачьи пословицы и поговорки</w:t>
            </w:r>
          </w:p>
          <w:p w:rsidR="00E96BBB" w:rsidRPr="00E2685E" w:rsidRDefault="00E96BBB" w:rsidP="00E96BBB">
            <w:pPr>
              <w:spacing w:line="0" w:lineRule="atLeas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BBB" w:rsidRPr="00E2685E" w:rsidRDefault="00E96BBB" w:rsidP="00E96BBB">
            <w:pPr>
              <w:spacing w:line="0" w:lineRule="atLeas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/>
                <w:sz w:val="24"/>
                <w:szCs w:val="24"/>
              </w:rPr>
              <w:t>Экскурсия в школьный музей ЗКВ</w:t>
            </w:r>
          </w:p>
          <w:p w:rsidR="00E96BBB" w:rsidRPr="00E2685E" w:rsidRDefault="00E96BBB" w:rsidP="00E96BBB">
            <w:pPr>
              <w:spacing w:line="0" w:lineRule="atLeas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BBB" w:rsidRPr="00E2685E" w:rsidRDefault="00E96BBB" w:rsidP="00E96BBB">
            <w:pPr>
              <w:spacing w:line="0" w:lineRule="atLeas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96BBB" w:rsidRPr="00E2685E" w:rsidRDefault="00E96BBB" w:rsidP="00E96BBB">
            <w:pPr>
              <w:spacing w:line="0" w:lineRule="atLeas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   атри</w:t>
            </w:r>
            <w:r w:rsidRPr="00E26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утов для игр</w:t>
            </w:r>
          </w:p>
        </w:tc>
        <w:tc>
          <w:tcPr>
            <w:tcW w:w="4536" w:type="dxa"/>
          </w:tcPr>
          <w:p w:rsidR="00630397" w:rsidRPr="00E2685E" w:rsidRDefault="00630397" w:rsidP="00E9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BBB" w:rsidRPr="00E2685E" w:rsidRDefault="00E96BBB" w:rsidP="00E9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E96BBB" w:rsidRPr="00E2685E" w:rsidRDefault="00E96BBB" w:rsidP="00E9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BBB" w:rsidRPr="00E2685E" w:rsidRDefault="00E96BBB" w:rsidP="00E9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01C" w:rsidRPr="00E2685E" w:rsidRDefault="00AA101C" w:rsidP="00E9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BBB" w:rsidRPr="00E2685E" w:rsidRDefault="00E96BBB" w:rsidP="00E9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Воспитатели детского сада</w:t>
            </w:r>
          </w:p>
          <w:p w:rsidR="00E96BBB" w:rsidRPr="00E2685E" w:rsidRDefault="00E96BBB" w:rsidP="00E9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BBB" w:rsidRPr="00E2685E" w:rsidRDefault="00E96BBB" w:rsidP="00E9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BBB" w:rsidRPr="00E2685E" w:rsidRDefault="00E96BBB" w:rsidP="00E9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BBB" w:rsidRPr="00E2685E" w:rsidRDefault="00E96BBB" w:rsidP="00E9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Воспитатели детского сада</w:t>
            </w:r>
          </w:p>
          <w:p w:rsidR="00E96BBB" w:rsidRPr="00E2685E" w:rsidRDefault="00E96BBB" w:rsidP="00E9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BBB" w:rsidRPr="00E2685E" w:rsidRDefault="00E96BBB" w:rsidP="00E9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BBB" w:rsidRPr="00E2685E" w:rsidRDefault="00E96BBB" w:rsidP="00E9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BBB" w:rsidRPr="00E2685E" w:rsidRDefault="00E96BBB" w:rsidP="00E9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Воспитатели детского сада</w:t>
            </w:r>
          </w:p>
          <w:p w:rsidR="00E96BBB" w:rsidRPr="00E2685E" w:rsidRDefault="00E96BBB" w:rsidP="00E9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E96BBB" w:rsidRPr="00E2685E" w:rsidRDefault="00E96BBB" w:rsidP="00E9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BBB" w:rsidRPr="00E2685E" w:rsidRDefault="00E96BBB" w:rsidP="00E9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Воспитатели детского сада</w:t>
            </w:r>
          </w:p>
          <w:p w:rsidR="00E96BBB" w:rsidRPr="00E2685E" w:rsidRDefault="00E96BBB" w:rsidP="00E9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01C" w:rsidRPr="00E2685E" w:rsidRDefault="00AA101C" w:rsidP="00E9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BBB" w:rsidRPr="00E2685E" w:rsidRDefault="00E96BBB" w:rsidP="00E9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Руководитель школьного музея</w:t>
            </w:r>
          </w:p>
          <w:p w:rsidR="00AA101C" w:rsidRPr="00E2685E" w:rsidRDefault="00AA101C" w:rsidP="00AA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E96BBB" w:rsidRPr="00E2685E" w:rsidRDefault="00E96BBB" w:rsidP="00E9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BBB" w:rsidRPr="00E2685E" w:rsidRDefault="00E96BBB" w:rsidP="00E9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Воспитатели детского сада</w:t>
            </w:r>
          </w:p>
          <w:p w:rsidR="00E96BBB" w:rsidRPr="00E2685E" w:rsidRDefault="00E96BBB" w:rsidP="00E9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924308" w:rsidRPr="00E2685E" w:rsidTr="00766F50">
        <w:trPr>
          <w:cantSplit/>
          <w:trHeight w:val="857"/>
        </w:trPr>
        <w:tc>
          <w:tcPr>
            <w:tcW w:w="1098" w:type="dxa"/>
            <w:textDirection w:val="tbRl"/>
          </w:tcPr>
          <w:p w:rsidR="00924308" w:rsidRPr="00E2685E" w:rsidRDefault="00924308" w:rsidP="009243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827" w:type="dxa"/>
          </w:tcPr>
          <w:p w:rsidR="00924308" w:rsidRPr="00E2685E" w:rsidRDefault="00924308" w:rsidP="0092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2685E">
              <w:rPr>
                <w:rFonts w:ascii="Times New Roman" w:hAnsi="Times New Roman" w:cs="Times New Roman"/>
                <w:i/>
                <w:sz w:val="24"/>
                <w:szCs w:val="24"/>
              </w:rPr>
              <w:t>Художественно- эстетическое развитие</w:t>
            </w:r>
          </w:p>
          <w:p w:rsidR="00924308" w:rsidRPr="00E2685E" w:rsidRDefault="00924308" w:rsidP="0092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-Музыкальная деятельность</w:t>
            </w:r>
          </w:p>
          <w:p w:rsidR="00924308" w:rsidRPr="00E2685E" w:rsidRDefault="00924308" w:rsidP="0092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308" w:rsidRPr="00E2685E" w:rsidRDefault="00924308" w:rsidP="0092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308" w:rsidRPr="00E2685E" w:rsidRDefault="00924308" w:rsidP="0092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-Изобразительная деятельность</w:t>
            </w:r>
          </w:p>
          <w:p w:rsidR="00924308" w:rsidRPr="00E2685E" w:rsidRDefault="00924308" w:rsidP="0092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308" w:rsidRPr="00E2685E" w:rsidRDefault="00924308" w:rsidP="0092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308" w:rsidRPr="00E2685E" w:rsidRDefault="00924308" w:rsidP="0092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E2685E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е развитие</w:t>
            </w: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 xml:space="preserve"> - Окружающий мир</w:t>
            </w:r>
          </w:p>
          <w:p w:rsidR="00924308" w:rsidRPr="00E2685E" w:rsidRDefault="00924308" w:rsidP="0092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308" w:rsidRPr="00E2685E" w:rsidRDefault="00924308" w:rsidP="0092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308" w:rsidRPr="00E2685E" w:rsidRDefault="00924308" w:rsidP="0092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2685E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ое развитие</w:t>
            </w: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 xml:space="preserve"> -Физическая культура</w:t>
            </w:r>
          </w:p>
          <w:p w:rsidR="00924308" w:rsidRPr="00E2685E" w:rsidRDefault="00924308" w:rsidP="0092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308" w:rsidRPr="00E2685E" w:rsidRDefault="00924308" w:rsidP="0092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2685E">
              <w:rPr>
                <w:rFonts w:ascii="Times New Roman" w:hAnsi="Times New Roman" w:cs="Times New Roman"/>
                <w:i/>
                <w:sz w:val="24"/>
                <w:szCs w:val="24"/>
              </w:rPr>
              <w:t>Речевое развитие</w:t>
            </w:r>
          </w:p>
          <w:p w:rsidR="00924308" w:rsidRPr="00E2685E" w:rsidRDefault="00924308" w:rsidP="0092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- Развитие речи</w:t>
            </w:r>
          </w:p>
          <w:p w:rsidR="00924308" w:rsidRPr="00E2685E" w:rsidRDefault="00924308" w:rsidP="0092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308" w:rsidRPr="00E2685E" w:rsidRDefault="00924308" w:rsidP="0092430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i/>
                <w:sz w:val="24"/>
                <w:szCs w:val="24"/>
              </w:rPr>
              <w:t>5. Свободная деятельность</w:t>
            </w:r>
          </w:p>
          <w:p w:rsidR="00924308" w:rsidRPr="00E2685E" w:rsidRDefault="00924308" w:rsidP="0092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01C" w:rsidRPr="00E2685E" w:rsidRDefault="00AA101C" w:rsidP="0092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372" w:rsidRPr="00E2685E" w:rsidRDefault="00AB1372" w:rsidP="0092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372" w:rsidRPr="00E2685E" w:rsidRDefault="00AB1372" w:rsidP="0092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308" w:rsidRPr="00E2685E" w:rsidRDefault="00924308" w:rsidP="0092430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268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Конструктивная деятельность </w:t>
            </w:r>
          </w:p>
          <w:p w:rsidR="00924308" w:rsidRPr="00E2685E" w:rsidRDefault="00924308" w:rsidP="0092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- Конструирование</w:t>
            </w:r>
          </w:p>
        </w:tc>
        <w:tc>
          <w:tcPr>
            <w:tcW w:w="5103" w:type="dxa"/>
          </w:tcPr>
          <w:p w:rsidR="00630397" w:rsidRPr="00E2685E" w:rsidRDefault="00630397" w:rsidP="0092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308" w:rsidRPr="00E2685E" w:rsidRDefault="00924308" w:rsidP="0092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и казачьих песен </w:t>
            </w:r>
          </w:p>
          <w:p w:rsidR="00924308" w:rsidRPr="00E2685E" w:rsidRDefault="00924308" w:rsidP="0092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308" w:rsidRPr="00E2685E" w:rsidRDefault="00924308" w:rsidP="0092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01C" w:rsidRPr="00E2685E" w:rsidRDefault="00AA101C" w:rsidP="0092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308" w:rsidRPr="00E2685E" w:rsidRDefault="00924308" w:rsidP="0092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Рисунки жилища казаков</w:t>
            </w:r>
          </w:p>
          <w:p w:rsidR="00924308" w:rsidRPr="00E2685E" w:rsidRDefault="00924308" w:rsidP="0092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308" w:rsidRPr="00E2685E" w:rsidRDefault="00924308" w:rsidP="0092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308" w:rsidRPr="00E2685E" w:rsidRDefault="00924308" w:rsidP="0092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308" w:rsidRPr="00E2685E" w:rsidRDefault="00924308" w:rsidP="0092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Подбор материала для проекта-</w:t>
            </w:r>
          </w:p>
          <w:p w:rsidR="00924308" w:rsidRPr="00E2685E" w:rsidRDefault="00924308" w:rsidP="0092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6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т эта ули</w:t>
            </w:r>
            <w:r w:rsidRPr="00E26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а, вот это дом!»</w:t>
            </w:r>
          </w:p>
          <w:p w:rsidR="00924308" w:rsidRPr="00E2685E" w:rsidRDefault="00924308" w:rsidP="0092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308" w:rsidRPr="00E2685E" w:rsidRDefault="00924308" w:rsidP="0092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308" w:rsidRPr="00E2685E" w:rsidRDefault="00924308" w:rsidP="0092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Игры- «Бой с булавами», «Нагайка»</w:t>
            </w:r>
          </w:p>
          <w:p w:rsidR="00924308" w:rsidRPr="00E2685E" w:rsidRDefault="00924308" w:rsidP="0092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308" w:rsidRPr="00E2685E" w:rsidRDefault="00924308" w:rsidP="0092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308" w:rsidRPr="00E2685E" w:rsidRDefault="00924308" w:rsidP="0092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Стихи про казаков. Казачьи пословицы и поговорки</w:t>
            </w:r>
          </w:p>
          <w:p w:rsidR="00AA101C" w:rsidRPr="00E2685E" w:rsidRDefault="00AA101C" w:rsidP="00924308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B1372" w:rsidRPr="00E2685E" w:rsidRDefault="00AB1372" w:rsidP="00924308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85E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проекта:</w:t>
            </w:r>
          </w:p>
          <w:p w:rsidR="00AB1372" w:rsidRPr="00E2685E" w:rsidRDefault="00AB1372" w:rsidP="00924308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6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т эта ули</w:t>
            </w:r>
            <w:r w:rsidRPr="00E26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а, вот это дом!»</w:t>
            </w:r>
          </w:p>
          <w:p w:rsidR="00924308" w:rsidRPr="00E2685E" w:rsidRDefault="00924308" w:rsidP="00924308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85E">
              <w:rPr>
                <w:rFonts w:ascii="Times New Roman" w:hAnsi="Times New Roman"/>
                <w:color w:val="000000"/>
                <w:sz w:val="24"/>
                <w:szCs w:val="24"/>
              </w:rPr>
              <w:t>Работа по созданию уголка казачества: «Наш казачий уголок»</w:t>
            </w:r>
          </w:p>
          <w:p w:rsidR="00AA101C" w:rsidRPr="00E2685E" w:rsidRDefault="00AA101C" w:rsidP="009243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4308" w:rsidRPr="00E2685E" w:rsidRDefault="00924308" w:rsidP="009243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 на тему «Подарки с казачьей грядки».</w:t>
            </w:r>
          </w:p>
          <w:p w:rsidR="00924308" w:rsidRPr="00E2685E" w:rsidRDefault="00924308" w:rsidP="0092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   атри</w:t>
            </w:r>
            <w:r w:rsidRPr="00E26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утов для игр</w:t>
            </w:r>
          </w:p>
        </w:tc>
        <w:tc>
          <w:tcPr>
            <w:tcW w:w="4536" w:type="dxa"/>
          </w:tcPr>
          <w:p w:rsidR="00924308" w:rsidRPr="00E2685E" w:rsidRDefault="00924308" w:rsidP="0092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308" w:rsidRPr="00E2685E" w:rsidRDefault="00924308" w:rsidP="0092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924308" w:rsidRPr="00E2685E" w:rsidRDefault="00924308" w:rsidP="0092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308" w:rsidRPr="00E2685E" w:rsidRDefault="00924308" w:rsidP="0092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01C" w:rsidRPr="00E2685E" w:rsidRDefault="00AA101C" w:rsidP="0092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308" w:rsidRPr="00E2685E" w:rsidRDefault="00924308" w:rsidP="0092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Воспитатели детского сада</w:t>
            </w:r>
          </w:p>
          <w:p w:rsidR="00924308" w:rsidRPr="00E2685E" w:rsidRDefault="00924308" w:rsidP="0092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308" w:rsidRPr="00E2685E" w:rsidRDefault="00924308" w:rsidP="0092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308" w:rsidRPr="00E2685E" w:rsidRDefault="00924308" w:rsidP="0092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308" w:rsidRPr="00E2685E" w:rsidRDefault="00924308" w:rsidP="0092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Воспитатели детского сада</w:t>
            </w:r>
          </w:p>
          <w:p w:rsidR="00924308" w:rsidRPr="00E2685E" w:rsidRDefault="00924308" w:rsidP="0092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308" w:rsidRPr="00E2685E" w:rsidRDefault="00924308" w:rsidP="0092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308" w:rsidRPr="00E2685E" w:rsidRDefault="00924308" w:rsidP="0092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308" w:rsidRPr="00E2685E" w:rsidRDefault="00924308" w:rsidP="0092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Воспитатели детского сада</w:t>
            </w:r>
          </w:p>
          <w:p w:rsidR="00924308" w:rsidRPr="00E2685E" w:rsidRDefault="00924308" w:rsidP="0092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924308" w:rsidRPr="00E2685E" w:rsidRDefault="00924308" w:rsidP="0092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308" w:rsidRPr="00E2685E" w:rsidRDefault="00924308" w:rsidP="0092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Воспитатели детского сада</w:t>
            </w:r>
          </w:p>
          <w:p w:rsidR="00924308" w:rsidRPr="00E2685E" w:rsidRDefault="00924308" w:rsidP="0092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372" w:rsidRPr="00E2685E" w:rsidRDefault="00924308" w:rsidP="00164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404D" w:rsidRPr="00E2685E" w:rsidRDefault="0016404D" w:rsidP="00164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Воспитатели детского сада</w:t>
            </w:r>
          </w:p>
          <w:p w:rsidR="0016404D" w:rsidRPr="00E2685E" w:rsidRDefault="0016404D" w:rsidP="00164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924308" w:rsidRPr="00E2685E" w:rsidRDefault="0016404D" w:rsidP="0092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Родители, педагоги школы</w:t>
            </w:r>
          </w:p>
          <w:p w:rsidR="0016404D" w:rsidRPr="00E2685E" w:rsidRDefault="0016404D" w:rsidP="0092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Руководитель школьного музея</w:t>
            </w:r>
          </w:p>
          <w:p w:rsidR="00AA101C" w:rsidRPr="00E2685E" w:rsidRDefault="00AA101C" w:rsidP="0092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372" w:rsidRPr="00E2685E" w:rsidRDefault="00AB1372" w:rsidP="0092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308" w:rsidRPr="00E2685E" w:rsidRDefault="00924308" w:rsidP="0092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Воспитатели детского сада</w:t>
            </w:r>
          </w:p>
          <w:p w:rsidR="00924308" w:rsidRPr="00E2685E" w:rsidRDefault="00924308" w:rsidP="0092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924308" w:rsidRPr="00E2685E" w:rsidTr="00766F50">
        <w:trPr>
          <w:cantSplit/>
          <w:trHeight w:val="857"/>
        </w:trPr>
        <w:tc>
          <w:tcPr>
            <w:tcW w:w="1098" w:type="dxa"/>
            <w:textDirection w:val="tbRl"/>
          </w:tcPr>
          <w:p w:rsidR="00924308" w:rsidRPr="00E2685E" w:rsidRDefault="00924308" w:rsidP="009243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827" w:type="dxa"/>
          </w:tcPr>
          <w:p w:rsidR="00924308" w:rsidRPr="00E2685E" w:rsidRDefault="00924308" w:rsidP="0092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2685E">
              <w:rPr>
                <w:rFonts w:ascii="Times New Roman" w:hAnsi="Times New Roman" w:cs="Times New Roman"/>
                <w:i/>
                <w:sz w:val="24"/>
                <w:szCs w:val="24"/>
              </w:rPr>
              <w:t>Художественно- эстетическое развитие</w:t>
            </w:r>
          </w:p>
          <w:p w:rsidR="00924308" w:rsidRPr="00E2685E" w:rsidRDefault="00924308" w:rsidP="0092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-Музыкальная деятельность</w:t>
            </w:r>
          </w:p>
          <w:p w:rsidR="00924308" w:rsidRPr="00E2685E" w:rsidRDefault="00924308" w:rsidP="0092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308" w:rsidRPr="00E2685E" w:rsidRDefault="00924308" w:rsidP="0092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308" w:rsidRPr="00E2685E" w:rsidRDefault="00924308" w:rsidP="0092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-Изобразительная деятельность</w:t>
            </w:r>
          </w:p>
          <w:p w:rsidR="00924308" w:rsidRPr="00E2685E" w:rsidRDefault="00924308" w:rsidP="0092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308" w:rsidRPr="00E2685E" w:rsidRDefault="00924308" w:rsidP="0092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308" w:rsidRPr="00E2685E" w:rsidRDefault="00924308" w:rsidP="0092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E2685E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е развитие</w:t>
            </w: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 xml:space="preserve"> - Окружающий мир</w:t>
            </w:r>
          </w:p>
          <w:p w:rsidR="00924308" w:rsidRPr="00E2685E" w:rsidRDefault="00924308" w:rsidP="0092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308" w:rsidRPr="00E2685E" w:rsidRDefault="00924308" w:rsidP="0092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308" w:rsidRPr="00E2685E" w:rsidRDefault="00924308" w:rsidP="0092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2685E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ое развитие</w:t>
            </w: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 xml:space="preserve"> -Физическая культура</w:t>
            </w:r>
          </w:p>
          <w:p w:rsidR="00924308" w:rsidRPr="00E2685E" w:rsidRDefault="00924308" w:rsidP="0092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308" w:rsidRPr="00E2685E" w:rsidRDefault="00924308" w:rsidP="0092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2685E">
              <w:rPr>
                <w:rFonts w:ascii="Times New Roman" w:hAnsi="Times New Roman" w:cs="Times New Roman"/>
                <w:i/>
                <w:sz w:val="24"/>
                <w:szCs w:val="24"/>
              </w:rPr>
              <w:t>Речевое развитие</w:t>
            </w:r>
          </w:p>
          <w:p w:rsidR="00924308" w:rsidRPr="00E2685E" w:rsidRDefault="00924308" w:rsidP="0092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- Развитие речи</w:t>
            </w:r>
          </w:p>
          <w:p w:rsidR="00924308" w:rsidRPr="00E2685E" w:rsidRDefault="00924308" w:rsidP="0092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308" w:rsidRPr="00E2685E" w:rsidRDefault="00924308" w:rsidP="0092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A5D" w:rsidRPr="00E2685E" w:rsidRDefault="003D5A5D" w:rsidP="0092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308" w:rsidRPr="00E2685E" w:rsidRDefault="00924308" w:rsidP="0092430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i/>
                <w:sz w:val="24"/>
                <w:szCs w:val="24"/>
              </w:rPr>
              <w:t>5. Свободная деятельность</w:t>
            </w:r>
          </w:p>
          <w:p w:rsidR="003D5A5D" w:rsidRPr="00E2685E" w:rsidRDefault="003D5A5D" w:rsidP="003D5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A5D" w:rsidRPr="00E2685E" w:rsidRDefault="003D5A5D" w:rsidP="003D5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308" w:rsidRPr="00E2685E" w:rsidRDefault="00924308" w:rsidP="0092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308" w:rsidRPr="00E2685E" w:rsidRDefault="00924308" w:rsidP="0092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24308" w:rsidRPr="00E2685E" w:rsidRDefault="00AA101C" w:rsidP="00AA101C">
            <w:pPr>
              <w:shd w:val="clear" w:color="auto" w:fill="FFFFFF"/>
              <w:spacing w:before="300" w:after="75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E2685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Мероприятие «День казачки- матери»</w:t>
            </w:r>
          </w:p>
          <w:p w:rsidR="00924308" w:rsidRPr="00E2685E" w:rsidRDefault="00924308" w:rsidP="00924308">
            <w:pPr>
              <w:shd w:val="clear" w:color="auto" w:fill="FFFFFF"/>
              <w:spacing w:before="300" w:after="75"/>
              <w:jc w:val="center"/>
              <w:outlineLvl w:val="0"/>
              <w:rPr>
                <w:rFonts w:ascii="Arial" w:eastAsia="Times New Roman" w:hAnsi="Arial" w:cs="Arial"/>
                <w:color w:val="000000"/>
                <w:kern w:val="36"/>
                <w:sz w:val="24"/>
                <w:szCs w:val="24"/>
                <w:lang w:eastAsia="ru-RU"/>
              </w:rPr>
            </w:pPr>
          </w:p>
          <w:p w:rsidR="00AA101C" w:rsidRPr="00E2685E" w:rsidRDefault="00AA101C" w:rsidP="00AA1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308" w:rsidRPr="00E2685E" w:rsidRDefault="00924308" w:rsidP="00AA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Рисунки и картины о казаках</w:t>
            </w:r>
          </w:p>
          <w:p w:rsidR="00924308" w:rsidRPr="00E2685E" w:rsidRDefault="00924308" w:rsidP="0092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01C" w:rsidRPr="00E2685E" w:rsidRDefault="00AA101C" w:rsidP="0092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01C" w:rsidRPr="00E2685E" w:rsidRDefault="00AA101C" w:rsidP="0092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308" w:rsidRPr="00E2685E" w:rsidRDefault="00924308" w:rsidP="0092430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Презентация: «</w:t>
            </w:r>
            <w:r w:rsidRPr="00E26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чье подворье»</w:t>
            </w:r>
          </w:p>
          <w:p w:rsidR="00924308" w:rsidRPr="00E2685E" w:rsidRDefault="00924308" w:rsidP="0092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01C" w:rsidRPr="00E2685E" w:rsidRDefault="00AA101C" w:rsidP="0092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01C" w:rsidRPr="00E2685E" w:rsidRDefault="00AA101C" w:rsidP="0092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01C" w:rsidRPr="00E2685E" w:rsidRDefault="00AA101C" w:rsidP="0092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Игры «Перебери зерно» «Длинная лоза»</w:t>
            </w:r>
          </w:p>
          <w:p w:rsidR="00AA101C" w:rsidRPr="00E2685E" w:rsidRDefault="00AA101C" w:rsidP="0092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01C" w:rsidRPr="00E2685E" w:rsidRDefault="00AA101C" w:rsidP="00AA10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101C" w:rsidRPr="00E2685E" w:rsidRDefault="00AA101C" w:rsidP="00AA10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ая беседа об отношении казаков к женщине-матери "Сердце матери лучше солнца греет".</w:t>
            </w:r>
          </w:p>
          <w:p w:rsidR="003D5A5D" w:rsidRPr="00E2685E" w:rsidRDefault="003D5A5D" w:rsidP="0092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A5D" w:rsidRPr="00E2685E" w:rsidRDefault="003D5A5D" w:rsidP="0092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01C" w:rsidRPr="00E2685E" w:rsidRDefault="00AA101C" w:rsidP="009243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268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ные обряды при праздновании Рождества Христового</w:t>
            </w:r>
          </w:p>
          <w:p w:rsidR="00630397" w:rsidRPr="00E2685E" w:rsidRDefault="00630397" w:rsidP="00630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зентация проекта </w:t>
            </w:r>
            <w:r w:rsidRPr="00E26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6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т эта ули</w:t>
            </w:r>
            <w:r w:rsidRPr="00E26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а, вот это дом!»</w:t>
            </w:r>
          </w:p>
          <w:p w:rsidR="00630397" w:rsidRPr="00E2685E" w:rsidRDefault="00630397" w:rsidP="0092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D5A5D" w:rsidRPr="00E2685E" w:rsidRDefault="003D5A5D" w:rsidP="003D5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3D5A5D" w:rsidRPr="00E2685E" w:rsidRDefault="003D5A5D" w:rsidP="003D5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Воспитатели детского сада</w:t>
            </w:r>
          </w:p>
          <w:p w:rsidR="003D5A5D" w:rsidRPr="00E2685E" w:rsidRDefault="003D5A5D" w:rsidP="003D5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Родители, педагоги школы</w:t>
            </w:r>
          </w:p>
          <w:p w:rsidR="003D5A5D" w:rsidRPr="00E2685E" w:rsidRDefault="003D5A5D" w:rsidP="003D5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A5D" w:rsidRPr="00E2685E" w:rsidRDefault="003D5A5D" w:rsidP="003D5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A5D" w:rsidRPr="00E2685E" w:rsidRDefault="003D5A5D" w:rsidP="003D5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Воспитатели детского сада</w:t>
            </w:r>
          </w:p>
          <w:p w:rsidR="003D5A5D" w:rsidRPr="00E2685E" w:rsidRDefault="003D5A5D" w:rsidP="003D5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A5D" w:rsidRPr="00E2685E" w:rsidRDefault="003D5A5D" w:rsidP="003D5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A5D" w:rsidRPr="00E2685E" w:rsidRDefault="003D5A5D" w:rsidP="003D5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A5D" w:rsidRPr="00E2685E" w:rsidRDefault="003D5A5D" w:rsidP="003D5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Воспитатели детского сада</w:t>
            </w:r>
          </w:p>
          <w:p w:rsidR="003D5A5D" w:rsidRPr="00E2685E" w:rsidRDefault="003D5A5D" w:rsidP="003D5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A5D" w:rsidRPr="00E2685E" w:rsidRDefault="003D5A5D" w:rsidP="003D5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A5D" w:rsidRPr="00E2685E" w:rsidRDefault="003D5A5D" w:rsidP="003D5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A5D" w:rsidRPr="00E2685E" w:rsidRDefault="003D5A5D" w:rsidP="003D5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Воспитатели детского сада</w:t>
            </w:r>
          </w:p>
          <w:p w:rsidR="003D5A5D" w:rsidRPr="00E2685E" w:rsidRDefault="003D5A5D" w:rsidP="003D5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308" w:rsidRPr="00E2685E" w:rsidRDefault="00924308" w:rsidP="0092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A5D" w:rsidRPr="00E2685E" w:rsidRDefault="003D5A5D" w:rsidP="0092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Воспитатели детского сада</w:t>
            </w:r>
          </w:p>
          <w:p w:rsidR="003D5A5D" w:rsidRPr="00E2685E" w:rsidRDefault="003D5A5D" w:rsidP="0092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A5D" w:rsidRPr="00E2685E" w:rsidRDefault="003D5A5D" w:rsidP="0092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A5D" w:rsidRPr="00E2685E" w:rsidRDefault="003D5A5D" w:rsidP="0092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A5D" w:rsidRPr="00E2685E" w:rsidRDefault="003D5A5D" w:rsidP="0092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397" w:rsidRPr="00E2685E" w:rsidRDefault="00630397" w:rsidP="003D5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Воспитатели детского сада</w:t>
            </w:r>
          </w:p>
          <w:p w:rsidR="003D5A5D" w:rsidRPr="00E2685E" w:rsidRDefault="003D5A5D" w:rsidP="003D5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3D5A5D" w:rsidRPr="00E2685E" w:rsidRDefault="003D5A5D" w:rsidP="0092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308" w:rsidRPr="00E2685E" w:rsidTr="00766F50">
        <w:trPr>
          <w:cantSplit/>
          <w:trHeight w:val="857"/>
        </w:trPr>
        <w:tc>
          <w:tcPr>
            <w:tcW w:w="1098" w:type="dxa"/>
            <w:textDirection w:val="tbRl"/>
          </w:tcPr>
          <w:p w:rsidR="00924308" w:rsidRPr="00E2685E" w:rsidRDefault="00AA101C" w:rsidP="009243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Январь </w:t>
            </w:r>
          </w:p>
        </w:tc>
        <w:tc>
          <w:tcPr>
            <w:tcW w:w="3827" w:type="dxa"/>
          </w:tcPr>
          <w:p w:rsidR="003D5A5D" w:rsidRPr="00E2685E" w:rsidRDefault="003D5A5D" w:rsidP="003D5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2685E">
              <w:rPr>
                <w:rFonts w:ascii="Times New Roman" w:hAnsi="Times New Roman" w:cs="Times New Roman"/>
                <w:i/>
                <w:sz w:val="24"/>
                <w:szCs w:val="24"/>
              </w:rPr>
              <w:t>Художественно- эстетическое развитие</w:t>
            </w:r>
          </w:p>
          <w:p w:rsidR="003D5A5D" w:rsidRPr="00E2685E" w:rsidRDefault="003D5A5D" w:rsidP="003D5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-Музыкальная деятельность</w:t>
            </w:r>
          </w:p>
          <w:p w:rsidR="003D5A5D" w:rsidRPr="00E2685E" w:rsidRDefault="003D5A5D" w:rsidP="003D5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A5D" w:rsidRPr="00E2685E" w:rsidRDefault="003D5A5D" w:rsidP="003D5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-Изобразительная деятельность</w:t>
            </w:r>
          </w:p>
          <w:p w:rsidR="003D5A5D" w:rsidRPr="00E2685E" w:rsidRDefault="003D5A5D" w:rsidP="003D5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A5D" w:rsidRPr="00E2685E" w:rsidRDefault="003D5A5D" w:rsidP="003D5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A5D" w:rsidRPr="00E2685E" w:rsidRDefault="000E7128" w:rsidP="003D5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5A5D" w:rsidRPr="00E268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5A5D" w:rsidRPr="00E2685E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ое развитие</w:t>
            </w:r>
            <w:r w:rsidR="003D5A5D" w:rsidRPr="00E2685E">
              <w:rPr>
                <w:rFonts w:ascii="Times New Roman" w:hAnsi="Times New Roman" w:cs="Times New Roman"/>
                <w:sz w:val="24"/>
                <w:szCs w:val="24"/>
              </w:rPr>
              <w:t xml:space="preserve"> -Физическая культура</w:t>
            </w:r>
          </w:p>
          <w:p w:rsidR="003D5A5D" w:rsidRPr="00E2685E" w:rsidRDefault="003D5A5D" w:rsidP="003D5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A5D" w:rsidRPr="00E2685E" w:rsidRDefault="000E7128" w:rsidP="003D5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5A5D" w:rsidRPr="00E268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5A5D" w:rsidRPr="00E2685E">
              <w:rPr>
                <w:rFonts w:ascii="Times New Roman" w:hAnsi="Times New Roman" w:cs="Times New Roman"/>
                <w:i/>
                <w:sz w:val="24"/>
                <w:szCs w:val="24"/>
              </w:rPr>
              <w:t>Речевое развитие</w:t>
            </w:r>
          </w:p>
          <w:p w:rsidR="003D5A5D" w:rsidRPr="00E2685E" w:rsidRDefault="003D5A5D" w:rsidP="003D5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- Развитие речи</w:t>
            </w:r>
          </w:p>
          <w:p w:rsidR="003D5A5D" w:rsidRPr="00E2685E" w:rsidRDefault="003D5A5D" w:rsidP="003D5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254" w:rsidRPr="00E2685E" w:rsidRDefault="000E7128" w:rsidP="009E32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9E3254" w:rsidRPr="00E268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Конструктивная деятельность </w:t>
            </w:r>
          </w:p>
          <w:p w:rsidR="003D5A5D" w:rsidRPr="00E2685E" w:rsidRDefault="009E3254" w:rsidP="009E32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- Конструирование</w:t>
            </w:r>
            <w:r w:rsidRPr="00E268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B1372" w:rsidRPr="00E2685E" w:rsidRDefault="00AB1372" w:rsidP="009E32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B1372" w:rsidRPr="00E2685E" w:rsidRDefault="000E7128" w:rsidP="009E32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AB1372" w:rsidRPr="00E2685E">
              <w:rPr>
                <w:rFonts w:ascii="Times New Roman" w:hAnsi="Times New Roman" w:cs="Times New Roman"/>
                <w:i/>
                <w:sz w:val="24"/>
                <w:szCs w:val="24"/>
              </w:rPr>
              <w:t>. Свободная деятельность</w:t>
            </w:r>
          </w:p>
          <w:p w:rsidR="00924308" w:rsidRPr="00E2685E" w:rsidRDefault="00924308" w:rsidP="0092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24308" w:rsidRPr="00E2685E" w:rsidRDefault="00AA101C" w:rsidP="009243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268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лечение "Пришла коляда – отворяй ворота".</w:t>
            </w:r>
          </w:p>
          <w:p w:rsidR="00AA101C" w:rsidRPr="00E2685E" w:rsidRDefault="00AA101C" w:rsidP="009243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A101C" w:rsidRPr="00E2685E" w:rsidRDefault="00AA101C" w:rsidP="009243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6E9E" w:rsidRPr="00E2685E" w:rsidRDefault="00B36E9E" w:rsidP="009243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дественские рисунки. Выставка рисунков «Светлый ангел Рождества»</w:t>
            </w:r>
          </w:p>
          <w:p w:rsidR="00B36E9E" w:rsidRPr="00E2685E" w:rsidRDefault="00B36E9E" w:rsidP="009243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6E9E" w:rsidRPr="00E2685E" w:rsidRDefault="00B36E9E" w:rsidP="009243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6E9E" w:rsidRPr="00E2685E" w:rsidRDefault="00B36E9E" w:rsidP="009243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«Самый меткий» «Наездники»</w:t>
            </w:r>
          </w:p>
          <w:p w:rsidR="00B36E9E" w:rsidRPr="00E2685E" w:rsidRDefault="00B36E9E" w:rsidP="009243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6E9E" w:rsidRPr="00E2685E" w:rsidRDefault="00B36E9E" w:rsidP="009243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6E9E" w:rsidRPr="00E2685E" w:rsidRDefault="00B36E9E" w:rsidP="00B36E9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26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зачий фольклор: пословицы и поговорки».</w:t>
            </w:r>
          </w:p>
          <w:p w:rsidR="009E3254" w:rsidRPr="00E2685E" w:rsidRDefault="009E3254" w:rsidP="009E325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E3254" w:rsidRPr="00E2685E" w:rsidRDefault="009E3254" w:rsidP="009E325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E3254" w:rsidRPr="00E2685E" w:rsidRDefault="009E3254" w:rsidP="009E3254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26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 «Украшение коврика».</w:t>
            </w:r>
          </w:p>
          <w:p w:rsidR="00AA101C" w:rsidRPr="00E2685E" w:rsidRDefault="00AA101C" w:rsidP="009243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A101C" w:rsidRPr="00E2685E" w:rsidRDefault="00AA101C" w:rsidP="009243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B1372" w:rsidRPr="00E2685E" w:rsidRDefault="00AB1372" w:rsidP="00AB1372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85E">
              <w:rPr>
                <w:rFonts w:ascii="Times New Roman" w:hAnsi="Times New Roman"/>
                <w:color w:val="000000"/>
                <w:sz w:val="24"/>
                <w:szCs w:val="24"/>
              </w:rPr>
              <w:t>Работа по созданию уголка казачества: «Наш казачий уголок»</w:t>
            </w:r>
          </w:p>
          <w:p w:rsidR="00AA101C" w:rsidRPr="00E2685E" w:rsidRDefault="00AA101C" w:rsidP="0092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E1A05" w:rsidRPr="00E2685E" w:rsidRDefault="002E1A05" w:rsidP="002E1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2E1A05" w:rsidRPr="00E2685E" w:rsidRDefault="002E1A05" w:rsidP="002E1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A05" w:rsidRPr="00E2685E" w:rsidRDefault="002E1A05" w:rsidP="002E1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A05" w:rsidRPr="00E2685E" w:rsidRDefault="002E1A05" w:rsidP="002E1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A05" w:rsidRPr="00E2685E" w:rsidRDefault="002E1A05" w:rsidP="002E1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Воспитатели детского сада</w:t>
            </w:r>
          </w:p>
          <w:p w:rsidR="002E1A05" w:rsidRPr="00E2685E" w:rsidRDefault="002E1A05" w:rsidP="002E1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A05" w:rsidRPr="00E2685E" w:rsidRDefault="002E1A05" w:rsidP="002E1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A05" w:rsidRPr="00E2685E" w:rsidRDefault="002E1A05" w:rsidP="002E1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A05" w:rsidRPr="00E2685E" w:rsidRDefault="002E1A05" w:rsidP="002E1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Воспитатели детского сада</w:t>
            </w:r>
          </w:p>
          <w:p w:rsidR="002E1A05" w:rsidRPr="00E2685E" w:rsidRDefault="002E1A05" w:rsidP="002E1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A05" w:rsidRPr="00E2685E" w:rsidRDefault="002E1A05" w:rsidP="002E1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A05" w:rsidRPr="00E2685E" w:rsidRDefault="002E1A05" w:rsidP="002E1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Воспитатели детского сада</w:t>
            </w:r>
          </w:p>
          <w:p w:rsidR="002E1A05" w:rsidRPr="00E2685E" w:rsidRDefault="002E1A05" w:rsidP="002E1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A05" w:rsidRPr="00E2685E" w:rsidRDefault="002E1A05" w:rsidP="002E1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A05" w:rsidRPr="00E2685E" w:rsidRDefault="002E1A05" w:rsidP="002E1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A05" w:rsidRPr="00E2685E" w:rsidRDefault="002E1A05" w:rsidP="002E1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Воспитатели детского сада</w:t>
            </w:r>
          </w:p>
          <w:p w:rsidR="002E1A05" w:rsidRPr="00E2685E" w:rsidRDefault="002E1A05" w:rsidP="002E1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A05" w:rsidRPr="00E2685E" w:rsidRDefault="002E1A05" w:rsidP="002E1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A05" w:rsidRPr="00E2685E" w:rsidRDefault="002E1A05" w:rsidP="002E1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Воспитатели детского сада</w:t>
            </w:r>
          </w:p>
          <w:p w:rsidR="002E1A05" w:rsidRPr="00E2685E" w:rsidRDefault="002E1A05" w:rsidP="002E1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2E1A05" w:rsidRPr="00E2685E" w:rsidRDefault="002E1A05" w:rsidP="002E1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  <w:p w:rsidR="002E1A05" w:rsidRPr="00E2685E" w:rsidRDefault="002E1A05" w:rsidP="002E1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Руководитель школьного музея</w:t>
            </w:r>
          </w:p>
          <w:p w:rsidR="00924308" w:rsidRPr="00E2685E" w:rsidRDefault="00924308" w:rsidP="002E1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308" w:rsidRPr="00E2685E" w:rsidTr="00766F50">
        <w:trPr>
          <w:cantSplit/>
          <w:trHeight w:val="857"/>
        </w:trPr>
        <w:tc>
          <w:tcPr>
            <w:tcW w:w="1098" w:type="dxa"/>
            <w:textDirection w:val="tbRl"/>
          </w:tcPr>
          <w:p w:rsidR="00924308" w:rsidRPr="00E2685E" w:rsidRDefault="009E3254" w:rsidP="009243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827" w:type="dxa"/>
          </w:tcPr>
          <w:p w:rsidR="009E3254" w:rsidRPr="00E2685E" w:rsidRDefault="009E3254" w:rsidP="009E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2685E">
              <w:rPr>
                <w:rFonts w:ascii="Times New Roman" w:hAnsi="Times New Roman" w:cs="Times New Roman"/>
                <w:i/>
                <w:sz w:val="24"/>
                <w:szCs w:val="24"/>
              </w:rPr>
              <w:t>Художественно- эстетическое развитие</w:t>
            </w:r>
          </w:p>
          <w:p w:rsidR="009E3254" w:rsidRPr="00E2685E" w:rsidRDefault="009E3254" w:rsidP="009E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-Музыкальная деятельность</w:t>
            </w:r>
          </w:p>
          <w:p w:rsidR="009E3254" w:rsidRPr="00E2685E" w:rsidRDefault="009E3254" w:rsidP="009E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254" w:rsidRPr="00E2685E" w:rsidRDefault="009E3254" w:rsidP="009E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254" w:rsidRPr="00E2685E" w:rsidRDefault="009E3254" w:rsidP="009E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-Изобразительная деятельность</w:t>
            </w:r>
          </w:p>
          <w:p w:rsidR="009E3254" w:rsidRPr="00E2685E" w:rsidRDefault="009E3254" w:rsidP="009E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254" w:rsidRPr="00E2685E" w:rsidRDefault="009E3254" w:rsidP="009E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254" w:rsidRPr="00E2685E" w:rsidRDefault="009E3254" w:rsidP="009E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E2685E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е развитие</w:t>
            </w: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 xml:space="preserve"> - Окружающий мир</w:t>
            </w:r>
          </w:p>
          <w:p w:rsidR="009E3254" w:rsidRPr="00E2685E" w:rsidRDefault="009E3254" w:rsidP="009E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254" w:rsidRPr="00E2685E" w:rsidRDefault="009E3254" w:rsidP="009E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254" w:rsidRPr="00E2685E" w:rsidRDefault="009E3254" w:rsidP="009E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2685E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ое развитие</w:t>
            </w: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 xml:space="preserve"> -Физическая культура)</w:t>
            </w:r>
          </w:p>
          <w:p w:rsidR="009E3254" w:rsidRPr="00E2685E" w:rsidRDefault="009E3254" w:rsidP="009E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254" w:rsidRPr="00E2685E" w:rsidRDefault="009E3254" w:rsidP="009E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2685E">
              <w:rPr>
                <w:rFonts w:ascii="Times New Roman" w:hAnsi="Times New Roman" w:cs="Times New Roman"/>
                <w:i/>
                <w:sz w:val="24"/>
                <w:szCs w:val="24"/>
              </w:rPr>
              <w:t>Речевое развитие</w:t>
            </w:r>
          </w:p>
          <w:p w:rsidR="009E3254" w:rsidRPr="00E2685E" w:rsidRDefault="009E3254" w:rsidP="009E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- Развитие речи</w:t>
            </w:r>
          </w:p>
          <w:p w:rsidR="009E3254" w:rsidRPr="00E2685E" w:rsidRDefault="009E3254" w:rsidP="009E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254" w:rsidRPr="00E2685E" w:rsidRDefault="009E3254" w:rsidP="009E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254" w:rsidRPr="00E2685E" w:rsidRDefault="009E3254" w:rsidP="009E32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i/>
                <w:sz w:val="24"/>
                <w:szCs w:val="24"/>
              </w:rPr>
              <w:t>5. Свободная деятельность</w:t>
            </w:r>
          </w:p>
          <w:p w:rsidR="009E3254" w:rsidRPr="00E2685E" w:rsidRDefault="009E3254" w:rsidP="0092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254" w:rsidRPr="00E2685E" w:rsidRDefault="009E3254" w:rsidP="0092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254" w:rsidRPr="00E2685E" w:rsidRDefault="009E3254" w:rsidP="0092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254" w:rsidRPr="00E2685E" w:rsidRDefault="009E3254" w:rsidP="0092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E3254" w:rsidRPr="00E2685E" w:rsidRDefault="00D141D9" w:rsidP="0092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«День </w:t>
            </w:r>
            <w:proofErr w:type="gramStart"/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защитника  Отечества</w:t>
            </w:r>
            <w:proofErr w:type="gramEnd"/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E3254" w:rsidRPr="00E2685E" w:rsidRDefault="00D141D9" w:rsidP="0092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ование масленицы у казаков</w:t>
            </w:r>
          </w:p>
          <w:p w:rsidR="009E3254" w:rsidRPr="00E2685E" w:rsidRDefault="009E3254" w:rsidP="0092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1D9" w:rsidRPr="00E2685E" w:rsidRDefault="00D141D9" w:rsidP="00D14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F37" w:rsidRPr="00E2685E" w:rsidRDefault="00304F37" w:rsidP="00D14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1D9" w:rsidRPr="00E2685E" w:rsidRDefault="00D141D9" w:rsidP="00D14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Беседа «Традиции казачьей формы»</w:t>
            </w:r>
          </w:p>
          <w:p w:rsidR="00D141D9" w:rsidRPr="00E2685E" w:rsidRDefault="00D141D9" w:rsidP="00D14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 xml:space="preserve">Рисунок- «Погоны казаков Забайкалья» </w:t>
            </w:r>
          </w:p>
          <w:p w:rsidR="009E3254" w:rsidRPr="00E2685E" w:rsidRDefault="009E3254" w:rsidP="0092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1D9" w:rsidRPr="00E2685E" w:rsidRDefault="00D141D9" w:rsidP="009243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3254" w:rsidRPr="00E2685E" w:rsidRDefault="009E3254" w:rsidP="0092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ние </w:t>
            </w:r>
            <w:proofErr w:type="gramStart"/>
            <w:r w:rsidRPr="00E26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чат  (</w:t>
            </w:r>
            <w:proofErr w:type="gramEnd"/>
            <w:r w:rsidRPr="00E26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детей в казачьих семьях)</w:t>
            </w:r>
          </w:p>
          <w:p w:rsidR="009E3254" w:rsidRPr="00E2685E" w:rsidRDefault="009E3254" w:rsidP="0092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254" w:rsidRPr="00E2685E" w:rsidRDefault="009E3254" w:rsidP="0092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254" w:rsidRPr="00E2685E" w:rsidRDefault="009E3254" w:rsidP="009E32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 - музыкальный праздник "России служат казаки".</w:t>
            </w:r>
          </w:p>
          <w:p w:rsidR="009E3254" w:rsidRPr="00E2685E" w:rsidRDefault="009E3254" w:rsidP="0092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254" w:rsidRPr="00E2685E" w:rsidRDefault="009E3254" w:rsidP="009243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ение казачьих сказок»</w:t>
            </w:r>
          </w:p>
          <w:p w:rsidR="009E3254" w:rsidRPr="00E2685E" w:rsidRDefault="009E3254" w:rsidP="009243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ценировка казачьих сказок «Лиса и охотник», «Как казак разбогател».</w:t>
            </w:r>
          </w:p>
          <w:p w:rsidR="009E3254" w:rsidRPr="00E2685E" w:rsidRDefault="009E3254" w:rsidP="009243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3254" w:rsidRPr="00E2685E" w:rsidRDefault="009E3254" w:rsidP="009E3254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85E">
              <w:rPr>
                <w:rFonts w:ascii="Times New Roman" w:hAnsi="Times New Roman"/>
                <w:color w:val="000000"/>
                <w:sz w:val="24"/>
                <w:szCs w:val="24"/>
              </w:rPr>
              <w:t>Работа по созданию уголка казачества: «Наш казачий уголок»</w:t>
            </w:r>
          </w:p>
          <w:p w:rsidR="009E3254" w:rsidRPr="00E2685E" w:rsidRDefault="009E3254" w:rsidP="0092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E1A05" w:rsidRPr="00E2685E" w:rsidRDefault="002E1A05" w:rsidP="002E1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2E1A05" w:rsidRPr="00E2685E" w:rsidRDefault="002E1A05" w:rsidP="002E1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Воспитатели детского сада</w:t>
            </w:r>
          </w:p>
          <w:p w:rsidR="002E1A05" w:rsidRPr="00E2685E" w:rsidRDefault="002E1A05" w:rsidP="002E1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A05" w:rsidRPr="00E2685E" w:rsidRDefault="002E1A05" w:rsidP="002E1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A05" w:rsidRPr="00E2685E" w:rsidRDefault="002E1A05" w:rsidP="002E1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A05" w:rsidRPr="00E2685E" w:rsidRDefault="002E1A05" w:rsidP="002E1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Воспитатели детского сада</w:t>
            </w:r>
          </w:p>
          <w:p w:rsidR="002E1A05" w:rsidRPr="00E2685E" w:rsidRDefault="002E1A05" w:rsidP="002E1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A05" w:rsidRPr="00E2685E" w:rsidRDefault="002E1A05" w:rsidP="002E1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A05" w:rsidRPr="00E2685E" w:rsidRDefault="002E1A05" w:rsidP="002E1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A05" w:rsidRPr="00E2685E" w:rsidRDefault="002E1A05" w:rsidP="002E1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Воспитатели детского сада</w:t>
            </w:r>
          </w:p>
          <w:p w:rsidR="002E1A05" w:rsidRPr="00E2685E" w:rsidRDefault="002E1A05" w:rsidP="002E1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A05" w:rsidRPr="00E2685E" w:rsidRDefault="002E1A05" w:rsidP="002E1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A05" w:rsidRPr="00E2685E" w:rsidRDefault="002E1A05" w:rsidP="002E1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A05" w:rsidRPr="00E2685E" w:rsidRDefault="002E1A05" w:rsidP="002E1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Воспитатели детского сада</w:t>
            </w:r>
          </w:p>
          <w:p w:rsidR="002E1A05" w:rsidRPr="00E2685E" w:rsidRDefault="002E1A05" w:rsidP="002E1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2E1A05" w:rsidRPr="00E2685E" w:rsidRDefault="002E1A05" w:rsidP="002E1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A05" w:rsidRPr="00E2685E" w:rsidRDefault="002E1A05" w:rsidP="002E1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A05" w:rsidRPr="00E2685E" w:rsidRDefault="002E1A05" w:rsidP="002E1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Воспитатели детского сада</w:t>
            </w:r>
          </w:p>
          <w:p w:rsidR="002E1A05" w:rsidRPr="00E2685E" w:rsidRDefault="002E1A05" w:rsidP="002E1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A05" w:rsidRPr="00E2685E" w:rsidRDefault="002E1A05" w:rsidP="002E1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A05" w:rsidRPr="00E2685E" w:rsidRDefault="002E1A05" w:rsidP="002E1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Воспитатели детского сада</w:t>
            </w:r>
          </w:p>
          <w:p w:rsidR="00924308" w:rsidRPr="00E2685E" w:rsidRDefault="002E1A05" w:rsidP="002E1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9E3254" w:rsidRPr="00E2685E" w:rsidTr="00766F50">
        <w:trPr>
          <w:cantSplit/>
          <w:trHeight w:val="857"/>
        </w:trPr>
        <w:tc>
          <w:tcPr>
            <w:tcW w:w="1098" w:type="dxa"/>
            <w:textDirection w:val="tbRl"/>
          </w:tcPr>
          <w:p w:rsidR="009E3254" w:rsidRPr="00E2685E" w:rsidRDefault="00D141D9" w:rsidP="009243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827" w:type="dxa"/>
          </w:tcPr>
          <w:p w:rsidR="00D141D9" w:rsidRPr="00E2685E" w:rsidRDefault="00D141D9" w:rsidP="00D14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2685E">
              <w:rPr>
                <w:rFonts w:ascii="Times New Roman" w:hAnsi="Times New Roman" w:cs="Times New Roman"/>
                <w:i/>
                <w:sz w:val="24"/>
                <w:szCs w:val="24"/>
              </w:rPr>
              <w:t>Художественно- эстетическое развитие</w:t>
            </w:r>
          </w:p>
          <w:p w:rsidR="00D141D9" w:rsidRPr="00E2685E" w:rsidRDefault="00D141D9" w:rsidP="00D14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-Музыкальная деятельность</w:t>
            </w:r>
          </w:p>
          <w:p w:rsidR="00D141D9" w:rsidRPr="00E2685E" w:rsidRDefault="00D141D9" w:rsidP="00D14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1D9" w:rsidRPr="00E2685E" w:rsidRDefault="00D141D9" w:rsidP="00D14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1D9" w:rsidRPr="00E2685E" w:rsidRDefault="00D141D9" w:rsidP="00D14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-Изобразительная деятельность</w:t>
            </w:r>
          </w:p>
          <w:p w:rsidR="00D141D9" w:rsidRPr="00E2685E" w:rsidRDefault="00D141D9" w:rsidP="00D14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1D9" w:rsidRPr="00E2685E" w:rsidRDefault="00D141D9" w:rsidP="00D14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1D9" w:rsidRPr="00E2685E" w:rsidRDefault="00D141D9" w:rsidP="00D14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E2685E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е развитие</w:t>
            </w: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 xml:space="preserve"> - Окружающий мир</w:t>
            </w:r>
          </w:p>
          <w:p w:rsidR="00D141D9" w:rsidRPr="00E2685E" w:rsidRDefault="00D141D9" w:rsidP="00D14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1D9" w:rsidRPr="00E2685E" w:rsidRDefault="00D141D9" w:rsidP="00D14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1D9" w:rsidRPr="00E2685E" w:rsidRDefault="00D141D9" w:rsidP="00D14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2685E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ое развитие</w:t>
            </w: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 xml:space="preserve"> -Физическая культура</w:t>
            </w:r>
          </w:p>
          <w:p w:rsidR="00D141D9" w:rsidRPr="00E2685E" w:rsidRDefault="00D141D9" w:rsidP="00D14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1D9" w:rsidRPr="00E2685E" w:rsidRDefault="00D141D9" w:rsidP="00D14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1D9" w:rsidRPr="00E2685E" w:rsidRDefault="000E7128" w:rsidP="00D141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D141D9" w:rsidRPr="00E2685E">
              <w:rPr>
                <w:rFonts w:ascii="Times New Roman" w:hAnsi="Times New Roman" w:cs="Times New Roman"/>
                <w:i/>
                <w:sz w:val="24"/>
                <w:szCs w:val="24"/>
              </w:rPr>
              <w:t>. Свободная деятельность</w:t>
            </w:r>
          </w:p>
          <w:p w:rsidR="00D141D9" w:rsidRPr="00E2685E" w:rsidRDefault="00D141D9" w:rsidP="00D14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F37" w:rsidRPr="00E2685E" w:rsidRDefault="00304F37" w:rsidP="00D14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372" w:rsidRPr="00E2685E" w:rsidRDefault="00AB1372" w:rsidP="00D14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1D9" w:rsidRPr="00E2685E" w:rsidRDefault="000E7128" w:rsidP="00D141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41D9" w:rsidRPr="00E268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Конструктивная деятельность </w:t>
            </w:r>
          </w:p>
          <w:p w:rsidR="00D141D9" w:rsidRPr="00E2685E" w:rsidRDefault="00D141D9" w:rsidP="00D14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Констуирование</w:t>
            </w:r>
            <w:proofErr w:type="spellEnd"/>
          </w:p>
          <w:p w:rsidR="00D141D9" w:rsidRPr="00E2685E" w:rsidRDefault="00D141D9" w:rsidP="009E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E3254" w:rsidRPr="00E2685E" w:rsidRDefault="00304F37" w:rsidP="0092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Песенный фольклор. Частушки</w:t>
            </w:r>
          </w:p>
          <w:p w:rsidR="00304F37" w:rsidRPr="00E2685E" w:rsidRDefault="00304F37" w:rsidP="0092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Народные и исторические песни.</w:t>
            </w:r>
          </w:p>
          <w:p w:rsidR="00D141D9" w:rsidRPr="00E2685E" w:rsidRDefault="00D141D9" w:rsidP="0092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1D9" w:rsidRPr="00E2685E" w:rsidRDefault="00D141D9" w:rsidP="0092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1D9" w:rsidRPr="00E2685E" w:rsidRDefault="00D141D9" w:rsidP="0092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1D9" w:rsidRPr="00E2685E" w:rsidRDefault="00F05623" w:rsidP="0092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Увлекательные раскраски «Всё о казаках»</w:t>
            </w:r>
          </w:p>
          <w:p w:rsidR="00D141D9" w:rsidRPr="00E2685E" w:rsidRDefault="00D141D9" w:rsidP="0092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1D9" w:rsidRPr="00E2685E" w:rsidRDefault="00D141D9" w:rsidP="0092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1D9" w:rsidRPr="00E2685E" w:rsidRDefault="00F05623" w:rsidP="0092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: «Костюм казака и казачки»</w:t>
            </w:r>
          </w:p>
          <w:p w:rsidR="00D141D9" w:rsidRPr="00E2685E" w:rsidRDefault="00D141D9" w:rsidP="0092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F37" w:rsidRPr="00E2685E" w:rsidRDefault="00304F37" w:rsidP="0092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F37" w:rsidRPr="00E2685E" w:rsidRDefault="00304F37" w:rsidP="00304F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E26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Казачья удаль".</w:t>
            </w:r>
          </w:p>
          <w:p w:rsidR="00304F37" w:rsidRPr="00E2685E" w:rsidRDefault="00304F37" w:rsidP="0092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1D9" w:rsidRPr="00E2685E" w:rsidRDefault="00D141D9" w:rsidP="0092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1D9" w:rsidRPr="00E2685E" w:rsidRDefault="00D141D9" w:rsidP="0092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1D9" w:rsidRPr="00E2685E" w:rsidRDefault="00304F37" w:rsidP="00924308">
            <w:pPr>
              <w:rPr>
                <w:rFonts w:ascii="Times New Roman" w:hAnsi="Times New Roman"/>
                <w:sz w:val="24"/>
                <w:szCs w:val="24"/>
              </w:rPr>
            </w:pPr>
            <w:r w:rsidRPr="00E2685E">
              <w:rPr>
                <w:rFonts w:ascii="Times New Roman" w:hAnsi="Times New Roman"/>
                <w:sz w:val="24"/>
                <w:szCs w:val="24"/>
              </w:rPr>
              <w:t>Экскурсия</w:t>
            </w:r>
            <w:r w:rsidR="00D141D9" w:rsidRPr="00E2685E">
              <w:rPr>
                <w:rFonts w:ascii="Times New Roman" w:hAnsi="Times New Roman"/>
                <w:sz w:val="24"/>
                <w:szCs w:val="24"/>
              </w:rPr>
              <w:t xml:space="preserve"> в школьный музей ЗКВ</w:t>
            </w:r>
          </w:p>
          <w:p w:rsidR="00304F37" w:rsidRPr="00E2685E" w:rsidRDefault="00304F37" w:rsidP="00924308">
            <w:pPr>
              <w:rPr>
                <w:rFonts w:ascii="Times New Roman" w:hAnsi="Times New Roman"/>
                <w:sz w:val="24"/>
                <w:szCs w:val="24"/>
              </w:rPr>
            </w:pPr>
            <w:r w:rsidRPr="00E2685E">
              <w:rPr>
                <w:rFonts w:ascii="Times New Roman" w:hAnsi="Times New Roman"/>
                <w:sz w:val="24"/>
                <w:szCs w:val="24"/>
              </w:rPr>
              <w:t>Оформление материалов в казачий уголок</w:t>
            </w:r>
          </w:p>
          <w:p w:rsidR="00304F37" w:rsidRPr="00E2685E" w:rsidRDefault="00304F37" w:rsidP="009243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1372" w:rsidRPr="00E2685E" w:rsidRDefault="00AB1372" w:rsidP="009243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F37" w:rsidRPr="00E2685E" w:rsidRDefault="00304F37" w:rsidP="0092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жаворонков из соленого теста</w:t>
            </w:r>
          </w:p>
        </w:tc>
        <w:tc>
          <w:tcPr>
            <w:tcW w:w="4536" w:type="dxa"/>
          </w:tcPr>
          <w:p w:rsidR="002E1A05" w:rsidRPr="00E2685E" w:rsidRDefault="002E1A05" w:rsidP="002E1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2E1A05" w:rsidRPr="00E2685E" w:rsidRDefault="002E1A05" w:rsidP="002E1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A05" w:rsidRPr="00E2685E" w:rsidRDefault="002E1A05" w:rsidP="002E1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A05" w:rsidRPr="00E2685E" w:rsidRDefault="002E1A05" w:rsidP="002E1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A05" w:rsidRPr="00E2685E" w:rsidRDefault="002E1A05" w:rsidP="002E1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A05" w:rsidRPr="00E2685E" w:rsidRDefault="002E1A05" w:rsidP="002E1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Воспитатели детского сада</w:t>
            </w:r>
          </w:p>
          <w:p w:rsidR="002E1A05" w:rsidRPr="00E2685E" w:rsidRDefault="002E1A05" w:rsidP="002E1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A05" w:rsidRPr="00E2685E" w:rsidRDefault="002E1A05" w:rsidP="002E1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A05" w:rsidRPr="00E2685E" w:rsidRDefault="002E1A05" w:rsidP="002E1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A05" w:rsidRPr="00E2685E" w:rsidRDefault="002E1A05" w:rsidP="002E1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Воспитатели детского сада</w:t>
            </w:r>
          </w:p>
          <w:p w:rsidR="002E1A05" w:rsidRPr="00E2685E" w:rsidRDefault="002E1A05" w:rsidP="002E1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A05" w:rsidRPr="00E2685E" w:rsidRDefault="002E1A05" w:rsidP="002E1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A05" w:rsidRPr="00E2685E" w:rsidRDefault="002E1A05" w:rsidP="002E1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A05" w:rsidRPr="00E2685E" w:rsidRDefault="002E1A05" w:rsidP="002E1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Воспитатели детского сада</w:t>
            </w:r>
          </w:p>
          <w:p w:rsidR="002E1A05" w:rsidRPr="00E2685E" w:rsidRDefault="002E1A05" w:rsidP="002E1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2E1A05" w:rsidRPr="00E2685E" w:rsidRDefault="002E1A05" w:rsidP="002E1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A05" w:rsidRPr="00E2685E" w:rsidRDefault="002E1A05" w:rsidP="002E1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A05" w:rsidRPr="00E2685E" w:rsidRDefault="002E1A05" w:rsidP="002E1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Воспитатели детского сада</w:t>
            </w:r>
          </w:p>
          <w:p w:rsidR="002E1A05" w:rsidRPr="00E2685E" w:rsidRDefault="002E1A05" w:rsidP="002E1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2E1A05" w:rsidRPr="00E2685E" w:rsidRDefault="002E1A05" w:rsidP="002E1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  <w:p w:rsidR="002E1A05" w:rsidRPr="00E2685E" w:rsidRDefault="002E1A05" w:rsidP="002E1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397" w:rsidRPr="00E2685E" w:rsidRDefault="00630397" w:rsidP="002E1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A05" w:rsidRPr="00E2685E" w:rsidRDefault="002E1A05" w:rsidP="002E1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Воспитатели детского сада</w:t>
            </w:r>
          </w:p>
          <w:p w:rsidR="009E3254" w:rsidRPr="00E2685E" w:rsidRDefault="009E3254" w:rsidP="0092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D9" w:rsidRPr="00E2685E" w:rsidTr="00766F50">
        <w:trPr>
          <w:cantSplit/>
          <w:trHeight w:val="857"/>
        </w:trPr>
        <w:tc>
          <w:tcPr>
            <w:tcW w:w="1098" w:type="dxa"/>
            <w:textDirection w:val="tbRl"/>
          </w:tcPr>
          <w:p w:rsidR="00D141D9" w:rsidRPr="00E2685E" w:rsidRDefault="00304F37" w:rsidP="009243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827" w:type="dxa"/>
          </w:tcPr>
          <w:p w:rsidR="00F05623" w:rsidRPr="00E2685E" w:rsidRDefault="00F05623" w:rsidP="00F0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2685E">
              <w:rPr>
                <w:rFonts w:ascii="Times New Roman" w:hAnsi="Times New Roman" w:cs="Times New Roman"/>
                <w:i/>
                <w:sz w:val="24"/>
                <w:szCs w:val="24"/>
              </w:rPr>
              <w:t>Художественно- эстетическое развитие</w:t>
            </w:r>
          </w:p>
          <w:p w:rsidR="00F05623" w:rsidRPr="00E2685E" w:rsidRDefault="00F05623" w:rsidP="00F0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-Музыкальная деятельность</w:t>
            </w:r>
          </w:p>
          <w:p w:rsidR="00F05623" w:rsidRPr="00E2685E" w:rsidRDefault="00F05623" w:rsidP="00F05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23" w:rsidRPr="00E2685E" w:rsidRDefault="00F05623" w:rsidP="00F05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23" w:rsidRPr="00E2685E" w:rsidRDefault="00F05623" w:rsidP="00F0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-Изобразительная деятельность</w:t>
            </w:r>
          </w:p>
          <w:p w:rsidR="00F05623" w:rsidRPr="00E2685E" w:rsidRDefault="00F05623" w:rsidP="00F05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23" w:rsidRPr="00E2685E" w:rsidRDefault="00F05623" w:rsidP="00F05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23" w:rsidRPr="00E2685E" w:rsidRDefault="00F05623" w:rsidP="00F0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E2685E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е развитие</w:t>
            </w: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 xml:space="preserve"> - Окружающий мир</w:t>
            </w:r>
          </w:p>
          <w:p w:rsidR="00F05623" w:rsidRPr="00E2685E" w:rsidRDefault="00F05623" w:rsidP="00F05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23" w:rsidRPr="00E2685E" w:rsidRDefault="00F05623" w:rsidP="00F05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23" w:rsidRPr="00E2685E" w:rsidRDefault="00F05623" w:rsidP="00F0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2685E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ое развитие</w:t>
            </w: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 xml:space="preserve"> -Физическая культура</w:t>
            </w:r>
          </w:p>
          <w:p w:rsidR="00F05623" w:rsidRPr="00E2685E" w:rsidRDefault="00F05623" w:rsidP="00F05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23" w:rsidRPr="00E2685E" w:rsidRDefault="00F05623" w:rsidP="00F0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2685E">
              <w:rPr>
                <w:rFonts w:ascii="Times New Roman" w:hAnsi="Times New Roman" w:cs="Times New Roman"/>
                <w:i/>
                <w:sz w:val="24"/>
                <w:szCs w:val="24"/>
              </w:rPr>
              <w:t>Речевое развитие</w:t>
            </w:r>
          </w:p>
          <w:p w:rsidR="00F05623" w:rsidRPr="00E2685E" w:rsidRDefault="00F05623" w:rsidP="00F0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- Развитие речи</w:t>
            </w:r>
          </w:p>
          <w:p w:rsidR="00F05623" w:rsidRPr="00E2685E" w:rsidRDefault="00F05623" w:rsidP="00F05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23" w:rsidRPr="00E2685E" w:rsidRDefault="00F05623" w:rsidP="00F05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23" w:rsidRPr="00E2685E" w:rsidRDefault="000E7128" w:rsidP="00F056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5623" w:rsidRPr="00E268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Конструктивная деятельность </w:t>
            </w:r>
          </w:p>
          <w:p w:rsidR="00F05623" w:rsidRPr="00E2685E" w:rsidRDefault="00F05623" w:rsidP="00F0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Констуирование</w:t>
            </w:r>
            <w:proofErr w:type="spellEnd"/>
          </w:p>
          <w:p w:rsidR="00D141D9" w:rsidRPr="00E2685E" w:rsidRDefault="00D141D9" w:rsidP="009E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1D9" w:rsidRPr="00E2685E" w:rsidRDefault="00D141D9" w:rsidP="009E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1D9" w:rsidRPr="00E2685E" w:rsidRDefault="00D141D9" w:rsidP="009E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1D9" w:rsidRPr="00E2685E" w:rsidRDefault="00D141D9" w:rsidP="009E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05623" w:rsidRPr="00E2685E" w:rsidRDefault="00F05623" w:rsidP="009E32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26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 "</w:t>
            </w:r>
            <w:proofErr w:type="gramEnd"/>
            <w:r w:rsidRPr="00E26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ха"</w:t>
            </w:r>
          </w:p>
          <w:p w:rsidR="00F05623" w:rsidRPr="00E2685E" w:rsidRDefault="00F05623" w:rsidP="009E32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енное разнообразие казачьей песни</w:t>
            </w:r>
          </w:p>
          <w:p w:rsidR="00F05623" w:rsidRPr="00E2685E" w:rsidRDefault="00F05623" w:rsidP="009E32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41D9" w:rsidRPr="00E2685E" w:rsidRDefault="00D141D9" w:rsidP="009E32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5623" w:rsidRPr="00E2685E" w:rsidRDefault="00F05623" w:rsidP="009E32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6C96" w:rsidRPr="00E2685E" w:rsidRDefault="00A06C96" w:rsidP="009E32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5623" w:rsidRPr="00E2685E" w:rsidRDefault="00AB1372" w:rsidP="00F0562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Вербного воскресенья.</w:t>
            </w:r>
          </w:p>
          <w:p w:rsidR="00F05623" w:rsidRPr="00E2685E" w:rsidRDefault="00F05623" w:rsidP="00F0562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уем </w:t>
            </w:r>
            <w:proofErr w:type="spellStart"/>
            <w:r w:rsidRPr="00E26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бочку</w:t>
            </w:r>
            <w:proofErr w:type="spellEnd"/>
            <w:r w:rsidR="00AB1372" w:rsidRPr="00E26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05623" w:rsidRPr="00E2685E" w:rsidRDefault="00F05623" w:rsidP="00F0562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B1372" w:rsidRPr="00E2685E" w:rsidRDefault="00AB1372" w:rsidP="00F0562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5623" w:rsidRPr="00E2685E" w:rsidRDefault="002E1A05" w:rsidP="00F0562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активное путешествие</w:t>
            </w:r>
            <w:r w:rsidR="00F05623" w:rsidRPr="00E26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родному краю "Мой край на карте нашей страны"</w:t>
            </w:r>
          </w:p>
          <w:p w:rsidR="00F05623" w:rsidRPr="00E2685E" w:rsidRDefault="00F05623" w:rsidP="009E32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5623" w:rsidRPr="00E2685E" w:rsidRDefault="00F05623" w:rsidP="00A06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23" w:rsidRPr="00E2685E" w:rsidRDefault="00A06C96" w:rsidP="00A06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Казачьи забавы</w:t>
            </w:r>
          </w:p>
          <w:p w:rsidR="00F05623" w:rsidRPr="00E2685E" w:rsidRDefault="00F05623" w:rsidP="009E32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5623" w:rsidRPr="00E2685E" w:rsidRDefault="00F05623" w:rsidP="009E32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5623" w:rsidRPr="00E2685E" w:rsidRDefault="002E1A05" w:rsidP="009E32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веди казаков</w:t>
            </w:r>
          </w:p>
          <w:p w:rsidR="00F05623" w:rsidRPr="00E2685E" w:rsidRDefault="00F05623" w:rsidP="009E32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5623" w:rsidRPr="00E2685E" w:rsidRDefault="00F05623" w:rsidP="009E32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1A05" w:rsidRPr="00E2685E" w:rsidRDefault="002E1A05" w:rsidP="009E32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5623" w:rsidRPr="00E2685E" w:rsidRDefault="00F05623" w:rsidP="009E32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 «Изготовление казачьих костюмов».</w:t>
            </w:r>
          </w:p>
          <w:p w:rsidR="00F05623" w:rsidRPr="00E2685E" w:rsidRDefault="00F05623" w:rsidP="009E32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2E1A05" w:rsidRPr="00E2685E" w:rsidRDefault="002E1A05" w:rsidP="002E1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2E1A05" w:rsidRPr="00E2685E" w:rsidRDefault="002E1A05" w:rsidP="002E1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Воспитатели детского сада</w:t>
            </w:r>
          </w:p>
          <w:p w:rsidR="002E1A05" w:rsidRPr="00E2685E" w:rsidRDefault="002E1A05" w:rsidP="002E1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A05" w:rsidRPr="00E2685E" w:rsidRDefault="002E1A05" w:rsidP="002E1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128" w:rsidRPr="00E2685E" w:rsidRDefault="000E7128" w:rsidP="002E1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A05" w:rsidRPr="00E2685E" w:rsidRDefault="002E1A05" w:rsidP="002E1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Воспитатели детского сада</w:t>
            </w:r>
          </w:p>
          <w:p w:rsidR="002E1A05" w:rsidRPr="00E2685E" w:rsidRDefault="002E1A05" w:rsidP="002E1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A05" w:rsidRPr="00E2685E" w:rsidRDefault="002E1A05" w:rsidP="002E1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A05" w:rsidRPr="00E2685E" w:rsidRDefault="002E1A05" w:rsidP="002E1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128" w:rsidRPr="00E2685E" w:rsidRDefault="000E7128" w:rsidP="002E1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A05" w:rsidRPr="00E2685E" w:rsidRDefault="002E1A05" w:rsidP="002E1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Воспитатели детского сада</w:t>
            </w:r>
          </w:p>
          <w:p w:rsidR="002E1A05" w:rsidRPr="00E2685E" w:rsidRDefault="002E1A05" w:rsidP="002E1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Представители казачества села</w:t>
            </w:r>
          </w:p>
          <w:p w:rsidR="002E1A05" w:rsidRPr="00E2685E" w:rsidRDefault="002E1A05" w:rsidP="002E1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A05" w:rsidRPr="00E2685E" w:rsidRDefault="002E1A05" w:rsidP="002E1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A05" w:rsidRPr="00E2685E" w:rsidRDefault="002E1A05" w:rsidP="002E1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Воспитатели детского сада</w:t>
            </w:r>
          </w:p>
          <w:p w:rsidR="002E1A05" w:rsidRPr="00E2685E" w:rsidRDefault="002E1A05" w:rsidP="002E1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A05" w:rsidRPr="00E2685E" w:rsidRDefault="002E1A05" w:rsidP="002E1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A05" w:rsidRPr="00E2685E" w:rsidRDefault="002E1A05" w:rsidP="002E1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Воспитатели детского сада</w:t>
            </w:r>
          </w:p>
          <w:p w:rsidR="002E1A05" w:rsidRPr="00E2685E" w:rsidRDefault="002E1A05" w:rsidP="002E1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A05" w:rsidRPr="00E2685E" w:rsidRDefault="002E1A05" w:rsidP="002E1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A05" w:rsidRPr="00E2685E" w:rsidRDefault="002E1A05" w:rsidP="002E1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A05" w:rsidRPr="00E2685E" w:rsidRDefault="002E1A05" w:rsidP="002E1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A05" w:rsidRPr="00E2685E" w:rsidRDefault="002E1A05" w:rsidP="002E1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Воспитатели детского сада</w:t>
            </w:r>
          </w:p>
          <w:p w:rsidR="00D141D9" w:rsidRPr="00E2685E" w:rsidRDefault="00D141D9" w:rsidP="002E1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D9" w:rsidRPr="00E2685E" w:rsidTr="00766F50">
        <w:trPr>
          <w:cantSplit/>
          <w:trHeight w:val="857"/>
        </w:trPr>
        <w:tc>
          <w:tcPr>
            <w:tcW w:w="1098" w:type="dxa"/>
            <w:textDirection w:val="tbRl"/>
          </w:tcPr>
          <w:p w:rsidR="00D141D9" w:rsidRPr="00E2685E" w:rsidRDefault="00A06C96" w:rsidP="009243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827" w:type="dxa"/>
          </w:tcPr>
          <w:p w:rsidR="002E1A05" w:rsidRPr="00E2685E" w:rsidRDefault="002E1A05" w:rsidP="002E1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2685E">
              <w:rPr>
                <w:rFonts w:ascii="Times New Roman" w:hAnsi="Times New Roman" w:cs="Times New Roman"/>
                <w:i/>
                <w:sz w:val="24"/>
                <w:szCs w:val="24"/>
              </w:rPr>
              <w:t>Художественно- эстетическое развитие</w:t>
            </w:r>
          </w:p>
          <w:p w:rsidR="002E1A05" w:rsidRPr="00E2685E" w:rsidRDefault="002E1A05" w:rsidP="002E1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-Музыкальная деятельность</w:t>
            </w:r>
          </w:p>
          <w:p w:rsidR="002E1A05" w:rsidRPr="00E2685E" w:rsidRDefault="002E1A05" w:rsidP="002E1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A05" w:rsidRPr="00E2685E" w:rsidRDefault="002E1A05" w:rsidP="002E1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A05" w:rsidRPr="00E2685E" w:rsidRDefault="002E1A05" w:rsidP="002E1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-Изобразительная деятельность</w:t>
            </w:r>
          </w:p>
          <w:p w:rsidR="002E1A05" w:rsidRPr="00E2685E" w:rsidRDefault="002E1A05" w:rsidP="002E1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A05" w:rsidRPr="00E2685E" w:rsidRDefault="002E1A05" w:rsidP="002E1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E2685E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е развитие</w:t>
            </w: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 xml:space="preserve"> - Окружающий мир</w:t>
            </w:r>
          </w:p>
          <w:p w:rsidR="002E1A05" w:rsidRPr="00E2685E" w:rsidRDefault="002E1A05" w:rsidP="002E1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A05" w:rsidRPr="00E2685E" w:rsidRDefault="002E1A05" w:rsidP="002E1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A05" w:rsidRPr="00E2685E" w:rsidRDefault="002E1A05" w:rsidP="002E1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2685E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ое развитие</w:t>
            </w: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 xml:space="preserve"> -Физическая культура)</w:t>
            </w:r>
          </w:p>
          <w:p w:rsidR="002E1A05" w:rsidRPr="00E2685E" w:rsidRDefault="002E1A05" w:rsidP="002E1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A05" w:rsidRPr="00E2685E" w:rsidRDefault="002E1A05" w:rsidP="002E1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2685E">
              <w:rPr>
                <w:rFonts w:ascii="Times New Roman" w:hAnsi="Times New Roman" w:cs="Times New Roman"/>
                <w:i/>
                <w:sz w:val="24"/>
                <w:szCs w:val="24"/>
              </w:rPr>
              <w:t>Речевое развитие</w:t>
            </w:r>
          </w:p>
          <w:p w:rsidR="002E1A05" w:rsidRPr="00E2685E" w:rsidRDefault="002E1A05" w:rsidP="002E1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- Развитие речи</w:t>
            </w:r>
          </w:p>
          <w:p w:rsidR="002E1A05" w:rsidRPr="00E2685E" w:rsidRDefault="002E1A05" w:rsidP="002E1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A05" w:rsidRPr="00E2685E" w:rsidRDefault="002E1A05" w:rsidP="002E1A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i/>
                <w:sz w:val="24"/>
                <w:szCs w:val="24"/>
              </w:rPr>
              <w:t>5. Свободная деятельность</w:t>
            </w:r>
          </w:p>
          <w:p w:rsidR="000E7128" w:rsidRPr="00E2685E" w:rsidRDefault="000E7128" w:rsidP="009E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128" w:rsidRPr="00E2685E" w:rsidRDefault="000E7128" w:rsidP="009E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1D9" w:rsidRPr="00E2685E" w:rsidRDefault="00D141D9" w:rsidP="009E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128" w:rsidRPr="00E2685E" w:rsidRDefault="000E7128" w:rsidP="000E71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268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Конструктивная деятельность </w:t>
            </w:r>
          </w:p>
          <w:p w:rsidR="000E7128" w:rsidRPr="00E2685E" w:rsidRDefault="000E7128" w:rsidP="000E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Констуирование</w:t>
            </w:r>
            <w:proofErr w:type="spellEnd"/>
          </w:p>
          <w:p w:rsidR="000E7128" w:rsidRPr="00E2685E" w:rsidRDefault="000E7128" w:rsidP="009E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300D8" w:rsidRPr="00E2685E" w:rsidRDefault="00D300D8" w:rsidP="009E32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«День Победы»</w:t>
            </w:r>
          </w:p>
          <w:p w:rsidR="00D300D8" w:rsidRPr="00E2685E" w:rsidRDefault="00D300D8" w:rsidP="009E32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00D8" w:rsidRPr="00E2685E" w:rsidRDefault="00D300D8" w:rsidP="009E32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00D8" w:rsidRPr="00E2685E" w:rsidRDefault="00D300D8" w:rsidP="009E32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00D8" w:rsidRPr="00E2685E" w:rsidRDefault="00D300D8" w:rsidP="009E32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00D8" w:rsidRPr="00E2685E" w:rsidRDefault="00D300D8" w:rsidP="009E32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ки ко дню Победы</w:t>
            </w:r>
          </w:p>
          <w:p w:rsidR="00D300D8" w:rsidRPr="00E2685E" w:rsidRDefault="00D300D8" w:rsidP="00D300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00D8" w:rsidRPr="00E2685E" w:rsidRDefault="00D300D8" w:rsidP="00D300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00D8" w:rsidRPr="00E2685E" w:rsidRDefault="00D300D8" w:rsidP="00D300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зентация- </w:t>
            </w:r>
            <w:r w:rsidRPr="00E26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685E">
              <w:rPr>
                <w:rFonts w:ascii="Times New Roman" w:hAnsi="Times New Roman"/>
                <w:sz w:val="24"/>
                <w:szCs w:val="24"/>
              </w:rPr>
              <w:t>Конь –верный друг казака»</w:t>
            </w:r>
          </w:p>
          <w:p w:rsidR="00D300D8" w:rsidRPr="00E2685E" w:rsidRDefault="00D300D8" w:rsidP="009E32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00D8" w:rsidRPr="00E2685E" w:rsidRDefault="00D300D8" w:rsidP="009E32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00D8" w:rsidRPr="00E2685E" w:rsidRDefault="00D300D8" w:rsidP="009E32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ый досуг ко Дню Победы</w:t>
            </w:r>
          </w:p>
          <w:p w:rsidR="000E7128" w:rsidRPr="00E2685E" w:rsidRDefault="000E7128" w:rsidP="009E32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7128" w:rsidRPr="00E2685E" w:rsidRDefault="000E7128" w:rsidP="009E32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00D8" w:rsidRPr="00E2685E" w:rsidRDefault="000E7128" w:rsidP="009E32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ко Дню Победы</w:t>
            </w:r>
          </w:p>
          <w:p w:rsidR="00D300D8" w:rsidRPr="00E2685E" w:rsidRDefault="00D300D8" w:rsidP="009E32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00D8" w:rsidRPr="00E2685E" w:rsidRDefault="00D300D8" w:rsidP="009E32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00D8" w:rsidRPr="00E2685E" w:rsidRDefault="00D300D8" w:rsidP="009E32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«Наш мини музей казачества».</w:t>
            </w:r>
          </w:p>
          <w:p w:rsidR="00D141D9" w:rsidRPr="00E2685E" w:rsidRDefault="00A06C96" w:rsidP="009E32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</w:t>
            </w:r>
            <w:r w:rsidR="000E7128" w:rsidRPr="00E26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ча памяти» «Бессмертный полк»</w:t>
            </w:r>
          </w:p>
          <w:p w:rsidR="000E7128" w:rsidRPr="00E2685E" w:rsidRDefault="000E7128" w:rsidP="009E32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7128" w:rsidRPr="00E2685E" w:rsidRDefault="000E7128" w:rsidP="009E32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7128" w:rsidRPr="00E2685E" w:rsidRDefault="000E7128" w:rsidP="009E32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поделок ко Дню Победы</w:t>
            </w:r>
          </w:p>
          <w:p w:rsidR="00A06C96" w:rsidRPr="00E2685E" w:rsidRDefault="00A06C96" w:rsidP="009E32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6C96" w:rsidRPr="00E2685E" w:rsidRDefault="00A06C96" w:rsidP="009E32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6C96" w:rsidRPr="00E2685E" w:rsidRDefault="00A06C96" w:rsidP="009E32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6C96" w:rsidRPr="00E2685E" w:rsidRDefault="00A06C96" w:rsidP="009E32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0E7128" w:rsidRPr="00E2685E" w:rsidRDefault="000E7128" w:rsidP="000E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0E7128" w:rsidRPr="00E2685E" w:rsidRDefault="000E7128" w:rsidP="000E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Воспитатели детского сада</w:t>
            </w:r>
          </w:p>
          <w:p w:rsidR="00630397" w:rsidRPr="00E2685E" w:rsidRDefault="00630397" w:rsidP="00630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Представители казачества села</w:t>
            </w:r>
          </w:p>
          <w:p w:rsidR="00630397" w:rsidRPr="00E2685E" w:rsidRDefault="00630397" w:rsidP="000E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128" w:rsidRPr="00E2685E" w:rsidRDefault="000E7128" w:rsidP="000E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128" w:rsidRPr="00E2685E" w:rsidRDefault="000E7128" w:rsidP="000E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Воспитатели детского сада</w:t>
            </w:r>
          </w:p>
          <w:p w:rsidR="000E7128" w:rsidRPr="00E2685E" w:rsidRDefault="000E7128" w:rsidP="000E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128" w:rsidRPr="00E2685E" w:rsidRDefault="000E7128" w:rsidP="000E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128" w:rsidRPr="00E2685E" w:rsidRDefault="000E7128" w:rsidP="000E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Воспитатели детского сада</w:t>
            </w:r>
          </w:p>
          <w:p w:rsidR="000E7128" w:rsidRPr="00E2685E" w:rsidRDefault="000E7128" w:rsidP="000E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128" w:rsidRPr="00E2685E" w:rsidRDefault="000E7128" w:rsidP="000E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128" w:rsidRPr="00E2685E" w:rsidRDefault="000E7128" w:rsidP="000E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128" w:rsidRPr="00E2685E" w:rsidRDefault="000E7128" w:rsidP="000E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Воспитатели детского сада</w:t>
            </w:r>
          </w:p>
          <w:p w:rsidR="000E7128" w:rsidRPr="00E2685E" w:rsidRDefault="000E7128" w:rsidP="000E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128" w:rsidRPr="00E2685E" w:rsidRDefault="000E7128" w:rsidP="000E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128" w:rsidRPr="00E2685E" w:rsidRDefault="000E7128" w:rsidP="000E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Воспитатели детского сада</w:t>
            </w:r>
          </w:p>
          <w:p w:rsidR="000E7128" w:rsidRPr="00E2685E" w:rsidRDefault="000E7128" w:rsidP="000E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128" w:rsidRPr="00E2685E" w:rsidRDefault="000E7128" w:rsidP="000E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128" w:rsidRPr="00E2685E" w:rsidRDefault="000E7128" w:rsidP="000E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Воспитатели детского сада</w:t>
            </w:r>
          </w:p>
          <w:p w:rsidR="000E7128" w:rsidRPr="00E2685E" w:rsidRDefault="000E7128" w:rsidP="000E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0E7128" w:rsidRPr="00E2685E" w:rsidRDefault="000E7128" w:rsidP="000E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  <w:p w:rsidR="000E7128" w:rsidRPr="00E2685E" w:rsidRDefault="000E7128" w:rsidP="000E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Руководитель школьного музея</w:t>
            </w:r>
          </w:p>
          <w:p w:rsidR="000E7128" w:rsidRPr="00E2685E" w:rsidRDefault="000E7128" w:rsidP="000E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128" w:rsidRPr="00E2685E" w:rsidRDefault="000E7128" w:rsidP="000E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5E">
              <w:rPr>
                <w:rFonts w:ascii="Times New Roman" w:hAnsi="Times New Roman" w:cs="Times New Roman"/>
                <w:sz w:val="24"/>
                <w:szCs w:val="24"/>
              </w:rPr>
              <w:t>Воспитатели детского сада</w:t>
            </w:r>
          </w:p>
          <w:p w:rsidR="00D141D9" w:rsidRPr="00E2685E" w:rsidRDefault="00D141D9" w:rsidP="0092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1357" w:rsidRDefault="00A11357"/>
    <w:p w:rsidR="00A11357" w:rsidRDefault="00A11357" w:rsidP="00A11357">
      <w:pPr>
        <w:rPr>
          <w:rFonts w:ascii="Times New Roman" w:hAnsi="Times New Roman" w:cs="Times New Roman"/>
          <w:sz w:val="24"/>
          <w:szCs w:val="24"/>
        </w:rPr>
      </w:pPr>
      <w:r w:rsidRPr="00A11357">
        <w:rPr>
          <w:rFonts w:ascii="Times New Roman" w:hAnsi="Times New Roman" w:cs="Times New Roman"/>
          <w:sz w:val="24"/>
          <w:szCs w:val="24"/>
        </w:rPr>
        <w:t xml:space="preserve">Источник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357" w:rsidRDefault="00A11357" w:rsidP="00A113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Электронный ресурс: </w:t>
      </w:r>
      <w:r w:rsidRPr="00A11357">
        <w:rPr>
          <w:rFonts w:ascii="Times New Roman" w:hAnsi="Times New Roman" w:cs="Times New Roman"/>
          <w:sz w:val="24"/>
          <w:szCs w:val="24"/>
        </w:rPr>
        <w:t xml:space="preserve">Программа-план «Лазоревый </w:t>
      </w:r>
      <w:proofErr w:type="gramStart"/>
      <w:r w:rsidRPr="00A11357">
        <w:rPr>
          <w:rFonts w:ascii="Times New Roman" w:hAnsi="Times New Roman" w:cs="Times New Roman"/>
          <w:sz w:val="24"/>
          <w:szCs w:val="24"/>
        </w:rPr>
        <w:t>цвет»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Режим доступа:</w:t>
      </w:r>
    </w:p>
    <w:p w:rsidR="00A11357" w:rsidRPr="00A11357" w:rsidRDefault="00A11357" w:rsidP="00A113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hyperlink r:id="rId6" w:history="1">
        <w:r w:rsidRPr="003B336D">
          <w:rPr>
            <w:rStyle w:val="a8"/>
            <w:rFonts w:ascii="Times New Roman" w:hAnsi="Times New Roman" w:cs="Times New Roman"/>
            <w:sz w:val="24"/>
            <w:szCs w:val="24"/>
          </w:rPr>
          <w:t>https://dohcolonoc.ru/cons/1912-programma-plan-lazorevyj-tsvet-oznakomlenie-s-istoriej-i-kulturoj-kazachestva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11357" w:rsidRPr="00A11357" w:rsidSect="00262AB9">
      <w:pgSz w:w="16838" w:h="11906" w:orient="landscape"/>
      <w:pgMar w:top="1701" w:right="1134" w:bottom="850" w:left="1134" w:header="708" w:footer="708" w:gutter="0"/>
      <w:pgBorders w:display="firstPage" w:offsetFrom="page">
        <w:top w:val="thinThickSmallGap" w:sz="24" w:space="24" w:color="2F5496" w:themeColor="accent5" w:themeShade="BF"/>
        <w:left w:val="thinThickSmallGap" w:sz="24" w:space="24" w:color="2F5496" w:themeColor="accent5" w:themeShade="BF"/>
        <w:bottom w:val="thickThinSmallGap" w:sz="24" w:space="24" w:color="2F5496" w:themeColor="accent5" w:themeShade="BF"/>
        <w:right w:val="thickThinSmallGap" w:sz="24" w:space="24" w:color="2F5496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23943"/>
    <w:multiLevelType w:val="hybridMultilevel"/>
    <w:tmpl w:val="00DEAB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C4B0063"/>
    <w:multiLevelType w:val="hybridMultilevel"/>
    <w:tmpl w:val="F198F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C04334"/>
    <w:multiLevelType w:val="hybridMultilevel"/>
    <w:tmpl w:val="6C08C9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F1C"/>
    <w:rsid w:val="000E7128"/>
    <w:rsid w:val="0016404D"/>
    <w:rsid w:val="00262AB9"/>
    <w:rsid w:val="002E1A05"/>
    <w:rsid w:val="0030000B"/>
    <w:rsid w:val="00304F37"/>
    <w:rsid w:val="0039506D"/>
    <w:rsid w:val="003D5A5D"/>
    <w:rsid w:val="004F6285"/>
    <w:rsid w:val="005F0936"/>
    <w:rsid w:val="00630397"/>
    <w:rsid w:val="00766F50"/>
    <w:rsid w:val="008631FC"/>
    <w:rsid w:val="008E5F1C"/>
    <w:rsid w:val="00922FB1"/>
    <w:rsid w:val="00924308"/>
    <w:rsid w:val="009D7E17"/>
    <w:rsid w:val="009E3254"/>
    <w:rsid w:val="00A06C96"/>
    <w:rsid w:val="00A11357"/>
    <w:rsid w:val="00AA101C"/>
    <w:rsid w:val="00AB1372"/>
    <w:rsid w:val="00B36E9E"/>
    <w:rsid w:val="00BC4429"/>
    <w:rsid w:val="00C4637A"/>
    <w:rsid w:val="00D141D9"/>
    <w:rsid w:val="00D300D8"/>
    <w:rsid w:val="00DD1B57"/>
    <w:rsid w:val="00E2685E"/>
    <w:rsid w:val="00E96BBB"/>
    <w:rsid w:val="00EE6D77"/>
    <w:rsid w:val="00F05623"/>
    <w:rsid w:val="00F3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58068"/>
  <w15:chartTrackingRefBased/>
  <w15:docId w15:val="{96905ABD-F55F-43C5-BE1A-60A40E6DD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397"/>
  </w:style>
  <w:style w:type="paragraph" w:styleId="1">
    <w:name w:val="heading 1"/>
    <w:basedOn w:val="a"/>
    <w:next w:val="a"/>
    <w:link w:val="10"/>
    <w:uiPriority w:val="9"/>
    <w:qFormat/>
    <w:rsid w:val="00A113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6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766F50"/>
    <w:rPr>
      <w:b/>
      <w:bCs/>
    </w:rPr>
  </w:style>
  <w:style w:type="paragraph" w:styleId="a5">
    <w:name w:val="List Paragraph"/>
    <w:basedOn w:val="a"/>
    <w:uiPriority w:val="34"/>
    <w:qFormat/>
    <w:rsid w:val="00766F5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26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2685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113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Hyperlink"/>
    <w:basedOn w:val="a0"/>
    <w:uiPriority w:val="99"/>
    <w:unhideWhenUsed/>
    <w:rsid w:val="00A113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7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hcolonoc.ru/cons/1912-programma-plan-lazorevyj-tsvet-oznakomlenie-s-istoriej-i-kulturoj-kazachestv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07BAA-F5D3-4586-8A2F-6744C6700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801</Words>
  <Characters>1596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Юрьевна</dc:creator>
  <cp:keywords/>
  <dc:description/>
  <cp:lastModifiedBy>Светлана Юрьевна</cp:lastModifiedBy>
  <cp:revision>21</cp:revision>
  <cp:lastPrinted>2021-10-22T02:29:00Z</cp:lastPrinted>
  <dcterms:created xsi:type="dcterms:W3CDTF">2021-10-20T11:13:00Z</dcterms:created>
  <dcterms:modified xsi:type="dcterms:W3CDTF">2021-11-24T09:23:00Z</dcterms:modified>
</cp:coreProperties>
</file>